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1C76" w14:textId="77777777" w:rsidR="00342031" w:rsidRPr="00BD7B22" w:rsidRDefault="00D32E06" w:rsidP="00342031">
      <w:pPr>
        <w:jc w:val="center"/>
        <w:rPr>
          <w:sz w:val="24"/>
          <w:lang w:val="ru-RU"/>
        </w:rPr>
      </w:pPr>
      <w:r w:rsidRPr="00342031">
        <w:rPr>
          <w:sz w:val="24"/>
          <w:lang w:val="ru-RU"/>
        </w:rPr>
        <w:t>Санкт-Петербургский политехниче</w:t>
      </w:r>
      <w:r w:rsidR="00342031" w:rsidRPr="00342031">
        <w:rPr>
          <w:sz w:val="24"/>
          <w:lang w:val="ru-RU"/>
        </w:rPr>
        <w:t>ский университет Петра Великого</w:t>
      </w:r>
    </w:p>
    <w:p w14:paraId="7A74C197" w14:textId="77777777" w:rsidR="00342031" w:rsidRPr="00BD7B22" w:rsidRDefault="00D32E06" w:rsidP="00342031">
      <w:pPr>
        <w:jc w:val="center"/>
        <w:rPr>
          <w:sz w:val="24"/>
          <w:lang w:val="ru-RU"/>
        </w:rPr>
      </w:pPr>
      <w:r w:rsidRPr="00342031">
        <w:rPr>
          <w:sz w:val="24"/>
          <w:lang w:val="ru-RU"/>
        </w:rPr>
        <w:t>Институт компьютерных наук и технологий</w:t>
      </w:r>
    </w:p>
    <w:p w14:paraId="6C33BF2E" w14:textId="77777777" w:rsidR="00342031" w:rsidRPr="00BD7B22" w:rsidRDefault="00D32E06" w:rsidP="00342031">
      <w:pPr>
        <w:jc w:val="center"/>
        <w:rPr>
          <w:b/>
          <w:sz w:val="24"/>
          <w:lang w:val="ru-RU"/>
        </w:rPr>
      </w:pPr>
      <w:r w:rsidRPr="00342031">
        <w:rPr>
          <w:b/>
          <w:sz w:val="24"/>
          <w:lang w:val="ru-RU"/>
        </w:rPr>
        <w:t>Кафедра «Компьютерные интеллектуальные технологии»</w:t>
      </w:r>
    </w:p>
    <w:p w14:paraId="183A355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C1CCDD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811109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1B62AC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493D76E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6BC673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4D04AB3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5CE84D4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ECA7DA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194331D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1DB7AC4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1C01887F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1DE3B12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58CC73A" w14:textId="31E1CF5C" w:rsidR="00342031" w:rsidRPr="00DD15DE" w:rsidRDefault="00BD7B22" w:rsidP="00342031">
      <w:pPr>
        <w:jc w:val="center"/>
        <w:rPr>
          <w:b/>
          <w:lang w:val="ru-RU"/>
        </w:rPr>
      </w:pPr>
      <w:r>
        <w:rPr>
          <w:b/>
          <w:lang w:val="ru-RU"/>
        </w:rPr>
        <w:t>Лабораторная работа №</w:t>
      </w:r>
      <w:r w:rsidR="00DC202D">
        <w:rPr>
          <w:b/>
          <w:lang w:val="ru-RU"/>
        </w:rPr>
        <w:t xml:space="preserve"> </w:t>
      </w:r>
      <w:r w:rsidR="00831AA2" w:rsidRPr="00DD15DE">
        <w:rPr>
          <w:b/>
          <w:lang w:val="ru-RU"/>
        </w:rPr>
        <w:t>2</w:t>
      </w:r>
    </w:p>
    <w:p w14:paraId="2A0BBC23" w14:textId="77777777" w:rsidR="00342031" w:rsidRPr="00031C97" w:rsidRDefault="00342031" w:rsidP="00DC202D">
      <w:pPr>
        <w:rPr>
          <w:lang w:val="ru-RU"/>
        </w:rPr>
      </w:pPr>
    </w:p>
    <w:p w14:paraId="72F93030" w14:textId="3FFE1EF6" w:rsidR="00E369A0" w:rsidRPr="00DD15DE" w:rsidRDefault="00E369A0" w:rsidP="00E369A0">
      <w:pPr>
        <w:jc w:val="center"/>
        <w:rPr>
          <w:b/>
          <w:lang w:val="ru-RU"/>
        </w:rPr>
      </w:pPr>
      <w:r>
        <w:rPr>
          <w:b/>
          <w:lang w:val="ru-RU"/>
        </w:rPr>
        <w:t>Древовидная</w:t>
      </w:r>
      <w:r w:rsidRPr="00DD15DE">
        <w:rPr>
          <w:b/>
          <w:lang w:val="ru-RU"/>
        </w:rPr>
        <w:t xml:space="preserve"> </w:t>
      </w:r>
      <w:r>
        <w:rPr>
          <w:b/>
          <w:lang w:val="ru-RU"/>
        </w:rPr>
        <w:t>структура</w:t>
      </w:r>
      <w:r w:rsidRPr="00DD15DE">
        <w:rPr>
          <w:b/>
          <w:lang w:val="ru-RU"/>
        </w:rPr>
        <w:t xml:space="preserve"> </w:t>
      </w:r>
      <w:r>
        <w:rPr>
          <w:b/>
          <w:lang w:val="ru-RU"/>
        </w:rPr>
        <w:t>процессов</w:t>
      </w:r>
      <w:r w:rsidRPr="00DD15DE">
        <w:rPr>
          <w:b/>
          <w:lang w:val="ru-RU"/>
        </w:rPr>
        <w:t xml:space="preserve"> в ОС </w:t>
      </w:r>
      <w:r w:rsidRPr="00E369A0">
        <w:rPr>
          <w:b/>
        </w:rPr>
        <w:t>Windows</w:t>
      </w:r>
      <w:r w:rsidRPr="00DD15DE">
        <w:rPr>
          <w:b/>
          <w:lang w:val="ru-RU"/>
        </w:rPr>
        <w:t xml:space="preserve"> </w:t>
      </w:r>
    </w:p>
    <w:p w14:paraId="2C6A84AC" w14:textId="296405CD" w:rsidR="00230BA6" w:rsidRPr="00DD15DE" w:rsidRDefault="00E369A0" w:rsidP="00E369A0">
      <w:pPr>
        <w:jc w:val="center"/>
        <w:rPr>
          <w:b/>
          <w:lang w:val="ru-RU"/>
        </w:rPr>
      </w:pPr>
      <w:r>
        <w:rPr>
          <w:b/>
          <w:lang w:val="ru-RU"/>
        </w:rPr>
        <w:t>Объектная</w:t>
      </w:r>
      <w:r w:rsidRPr="00DD15DE">
        <w:rPr>
          <w:b/>
          <w:lang w:val="ru-RU"/>
        </w:rPr>
        <w:t xml:space="preserve"> </w:t>
      </w:r>
      <w:r>
        <w:rPr>
          <w:b/>
          <w:lang w:val="ru-RU"/>
        </w:rPr>
        <w:t>модель</w:t>
      </w:r>
      <w:r w:rsidRPr="00DD15DE">
        <w:rPr>
          <w:b/>
          <w:lang w:val="ru-RU"/>
        </w:rPr>
        <w:t xml:space="preserve"> в ОС </w:t>
      </w:r>
      <w:r w:rsidRPr="00E369A0">
        <w:rPr>
          <w:b/>
        </w:rPr>
        <w:t>Windows</w:t>
      </w:r>
    </w:p>
    <w:p w14:paraId="0F590381" w14:textId="77777777" w:rsidR="00031C97" w:rsidRDefault="00D32E06" w:rsidP="00031C97">
      <w:pPr>
        <w:jc w:val="center"/>
        <w:rPr>
          <w:lang w:val="ru-RU"/>
        </w:rPr>
      </w:pPr>
      <w:r w:rsidRPr="00D32E06">
        <w:rPr>
          <w:lang w:val="ru-RU"/>
        </w:rPr>
        <w:t>по дисциплине «</w:t>
      </w:r>
      <w:r w:rsidR="00BD7B22">
        <w:rPr>
          <w:lang w:val="ru-RU"/>
        </w:rPr>
        <w:t>Операционные системы</w:t>
      </w:r>
      <w:r w:rsidRPr="00D32E06">
        <w:rPr>
          <w:lang w:val="ru-RU"/>
        </w:rPr>
        <w:t>»</w:t>
      </w:r>
    </w:p>
    <w:p w14:paraId="64E8312C" w14:textId="77777777" w:rsidR="00031C97" w:rsidRDefault="00031C97" w:rsidP="00031C97">
      <w:pPr>
        <w:jc w:val="center"/>
        <w:rPr>
          <w:lang w:val="ru-RU"/>
        </w:rPr>
      </w:pPr>
    </w:p>
    <w:p w14:paraId="3AB33F80" w14:textId="77777777" w:rsidR="00031C97" w:rsidRDefault="00031C97" w:rsidP="00031C97">
      <w:pPr>
        <w:jc w:val="center"/>
        <w:rPr>
          <w:lang w:val="ru-RU"/>
        </w:rPr>
      </w:pPr>
    </w:p>
    <w:p w14:paraId="0997D52A" w14:textId="77777777" w:rsidR="00031C97" w:rsidRDefault="00031C97" w:rsidP="00031C97">
      <w:pPr>
        <w:jc w:val="center"/>
        <w:rPr>
          <w:lang w:val="ru-RU"/>
        </w:rPr>
      </w:pPr>
    </w:p>
    <w:p w14:paraId="20D9608F" w14:textId="77777777" w:rsidR="00031C97" w:rsidRDefault="00031C97" w:rsidP="00031C97">
      <w:pPr>
        <w:jc w:val="center"/>
        <w:rPr>
          <w:lang w:val="ru-RU"/>
        </w:rPr>
      </w:pPr>
    </w:p>
    <w:p w14:paraId="4E5A1F8C" w14:textId="77777777" w:rsidR="00031C97" w:rsidRDefault="00031C97" w:rsidP="00031C97">
      <w:pPr>
        <w:jc w:val="center"/>
        <w:rPr>
          <w:lang w:val="ru-RU"/>
        </w:rPr>
      </w:pPr>
    </w:p>
    <w:p w14:paraId="72791047" w14:textId="77777777" w:rsidR="00031C97" w:rsidRDefault="00031C97" w:rsidP="00031C97">
      <w:pPr>
        <w:jc w:val="center"/>
        <w:rPr>
          <w:lang w:val="ru-RU"/>
        </w:rPr>
      </w:pPr>
    </w:p>
    <w:p w14:paraId="29726C81" w14:textId="77777777" w:rsidR="00031C97" w:rsidRDefault="00031C97" w:rsidP="00031C97">
      <w:pPr>
        <w:jc w:val="center"/>
        <w:rPr>
          <w:lang w:val="ru-RU"/>
        </w:rPr>
      </w:pPr>
    </w:p>
    <w:p w14:paraId="25B95C51" w14:textId="77777777" w:rsidR="00031C97" w:rsidRDefault="00031C97" w:rsidP="00031C97">
      <w:pPr>
        <w:jc w:val="center"/>
        <w:rPr>
          <w:lang w:val="ru-RU"/>
        </w:rPr>
      </w:pPr>
    </w:p>
    <w:p w14:paraId="531765E4" w14:textId="77777777" w:rsidR="00031C97" w:rsidRDefault="00D32E06">
      <w:pPr>
        <w:rPr>
          <w:lang w:val="ru-RU"/>
        </w:rPr>
      </w:pPr>
      <w:r w:rsidRPr="00D32E06">
        <w:rPr>
          <w:lang w:val="ru-RU"/>
        </w:rPr>
        <w:t>Выполнил</w:t>
      </w:r>
    </w:p>
    <w:p w14:paraId="43ACCD32" w14:textId="0D61BBE9" w:rsidR="00031C97" w:rsidRDefault="00D32E06" w:rsidP="00F52AEE">
      <w:pPr>
        <w:tabs>
          <w:tab w:val="left" w:pos="7655"/>
        </w:tabs>
        <w:rPr>
          <w:lang w:val="ru-RU"/>
        </w:rPr>
      </w:pPr>
      <w:r w:rsidRPr="00D32E06">
        <w:rPr>
          <w:lang w:val="ru-RU"/>
        </w:rPr>
        <w:t>студент гр.</w:t>
      </w:r>
      <w:r w:rsidR="00DC202D" w:rsidRPr="00DD15DE">
        <w:rPr>
          <w:lang w:val="ru-RU"/>
        </w:rPr>
        <w:t xml:space="preserve"> </w:t>
      </w:r>
      <w:r w:rsidR="00DC202D">
        <w:rPr>
          <w:lang w:val="ru-RU"/>
        </w:rPr>
        <w:t>з</w:t>
      </w:r>
      <w:r w:rsidR="00DC202D" w:rsidRPr="00DD15DE">
        <w:rPr>
          <w:lang w:val="ru-RU"/>
        </w:rPr>
        <w:t>3530903</w:t>
      </w:r>
      <w:r w:rsidRPr="00D32E06">
        <w:rPr>
          <w:lang w:val="ru-RU"/>
        </w:rPr>
        <w:t>/</w:t>
      </w:r>
      <w:r w:rsidR="00DC202D">
        <w:rPr>
          <w:lang w:val="ru-RU"/>
        </w:rPr>
        <w:t>90001</w:t>
      </w:r>
      <w:r w:rsidR="00F52AEE" w:rsidRPr="00DD15DE">
        <w:rPr>
          <w:lang w:val="ru-RU"/>
        </w:rPr>
        <w:tab/>
      </w:r>
      <w:r w:rsidR="00973904">
        <w:rPr>
          <w:lang w:val="ru-RU"/>
        </w:rPr>
        <w:t>А</w:t>
      </w:r>
      <w:r w:rsidRPr="00D32E06">
        <w:rPr>
          <w:lang w:val="ru-RU"/>
        </w:rPr>
        <w:t>.</w:t>
      </w:r>
      <w:r w:rsidR="00973904">
        <w:rPr>
          <w:lang w:val="ru-RU"/>
        </w:rPr>
        <w:t>Ю</w:t>
      </w:r>
      <w:r w:rsidRPr="00D32E06">
        <w:rPr>
          <w:lang w:val="ru-RU"/>
        </w:rPr>
        <w:t>.</w:t>
      </w:r>
      <w:r w:rsidR="00031C97">
        <w:rPr>
          <w:lang w:val="ru-RU"/>
        </w:rPr>
        <w:t xml:space="preserve"> </w:t>
      </w:r>
      <w:r w:rsidR="00973904">
        <w:rPr>
          <w:lang w:val="ru-RU"/>
        </w:rPr>
        <w:t>Леснов</w:t>
      </w:r>
    </w:p>
    <w:p w14:paraId="5748CA2F" w14:textId="77777777" w:rsidR="00031C97" w:rsidRPr="00BD7B22" w:rsidRDefault="00031C97" w:rsidP="00F52AEE">
      <w:pPr>
        <w:tabs>
          <w:tab w:val="left" w:pos="7655"/>
        </w:tabs>
        <w:jc w:val="center"/>
        <w:rPr>
          <w:lang w:val="ru-RU"/>
        </w:rPr>
      </w:pPr>
      <w:r w:rsidRPr="00BD7B22">
        <w:rPr>
          <w:lang w:val="ru-RU"/>
        </w:rPr>
        <w:t>&lt;</w:t>
      </w:r>
      <w:r>
        <w:rPr>
          <w:i/>
          <w:lang w:val="ru-RU"/>
        </w:rPr>
        <w:t>подпись</w:t>
      </w:r>
      <w:r w:rsidRPr="00BD7B22">
        <w:rPr>
          <w:lang w:val="ru-RU"/>
        </w:rPr>
        <w:t>&gt;</w:t>
      </w:r>
    </w:p>
    <w:p w14:paraId="1E8150CE" w14:textId="77777777" w:rsidR="00031C97" w:rsidRDefault="00031C97" w:rsidP="00F52AEE">
      <w:pPr>
        <w:tabs>
          <w:tab w:val="left" w:pos="7655"/>
        </w:tabs>
        <w:rPr>
          <w:lang w:val="ru-RU"/>
        </w:rPr>
      </w:pPr>
    </w:p>
    <w:p w14:paraId="6205BF9B" w14:textId="77777777" w:rsidR="00031C97" w:rsidRDefault="00031C97" w:rsidP="00F52AEE">
      <w:pPr>
        <w:tabs>
          <w:tab w:val="left" w:pos="7655"/>
        </w:tabs>
        <w:rPr>
          <w:lang w:val="ru-RU"/>
        </w:rPr>
      </w:pPr>
    </w:p>
    <w:p w14:paraId="1194962C" w14:textId="77777777" w:rsidR="00031C97" w:rsidRDefault="00D32E06" w:rsidP="00F52AEE">
      <w:pPr>
        <w:tabs>
          <w:tab w:val="left" w:pos="7655"/>
        </w:tabs>
        <w:rPr>
          <w:lang w:val="ru-RU"/>
        </w:rPr>
      </w:pPr>
      <w:r w:rsidRPr="00D32E06">
        <w:rPr>
          <w:lang w:val="ru-RU"/>
        </w:rPr>
        <w:t xml:space="preserve">Руководитель </w:t>
      </w:r>
    </w:p>
    <w:p w14:paraId="0C51C8F0" w14:textId="034F75EB" w:rsidR="00031C97" w:rsidRDefault="00D32E06" w:rsidP="00F52AEE">
      <w:pPr>
        <w:tabs>
          <w:tab w:val="left" w:pos="7655"/>
        </w:tabs>
        <w:rPr>
          <w:lang w:val="ru-RU"/>
        </w:rPr>
      </w:pPr>
      <w:r w:rsidRPr="00D32E06">
        <w:rPr>
          <w:lang w:val="ru-RU"/>
        </w:rPr>
        <w:t>доцент, к.т.н</w:t>
      </w:r>
      <w:r w:rsidR="00F52AEE" w:rsidRPr="00DD15DE">
        <w:rPr>
          <w:lang w:val="ru-RU"/>
        </w:rPr>
        <w:t>.</w:t>
      </w:r>
      <w:r w:rsidR="00F52AEE" w:rsidRPr="00DD15DE">
        <w:rPr>
          <w:lang w:val="ru-RU"/>
        </w:rPr>
        <w:tab/>
      </w:r>
      <w:r w:rsidR="00031C97">
        <w:rPr>
          <w:lang w:val="ru-RU"/>
        </w:rPr>
        <w:t>А</w:t>
      </w:r>
      <w:r w:rsidRPr="00D32E06">
        <w:rPr>
          <w:lang w:val="ru-RU"/>
        </w:rPr>
        <w:t>.</w:t>
      </w:r>
      <w:r w:rsidR="00031C97">
        <w:rPr>
          <w:lang w:val="ru-RU"/>
        </w:rPr>
        <w:t>В</w:t>
      </w:r>
      <w:r w:rsidRPr="00D32E06">
        <w:rPr>
          <w:lang w:val="ru-RU"/>
        </w:rPr>
        <w:t>.</w:t>
      </w:r>
      <w:r w:rsidR="00031C97">
        <w:rPr>
          <w:lang w:val="ru-RU"/>
        </w:rPr>
        <w:t xml:space="preserve"> </w:t>
      </w:r>
      <w:r w:rsidRPr="00D32E06">
        <w:rPr>
          <w:lang w:val="ru-RU"/>
        </w:rPr>
        <w:t>С</w:t>
      </w:r>
      <w:r w:rsidR="00031C97">
        <w:rPr>
          <w:lang w:val="ru-RU"/>
        </w:rPr>
        <w:t>ергеев</w:t>
      </w:r>
    </w:p>
    <w:p w14:paraId="38966672" w14:textId="77777777" w:rsidR="00441B44" w:rsidRDefault="00441B44" w:rsidP="00441B44">
      <w:pPr>
        <w:jc w:val="center"/>
        <w:rPr>
          <w:lang w:val="ru-RU"/>
        </w:rPr>
      </w:pPr>
      <w:r w:rsidRPr="00CA07F0">
        <w:rPr>
          <w:lang w:val="ru-RU"/>
        </w:rPr>
        <w:t>&lt;</w:t>
      </w:r>
      <w:r>
        <w:rPr>
          <w:i/>
          <w:lang w:val="ru-RU"/>
        </w:rPr>
        <w:t>подпись</w:t>
      </w:r>
      <w:r w:rsidRPr="00CA07F0">
        <w:rPr>
          <w:lang w:val="ru-RU"/>
        </w:rPr>
        <w:t>&gt;</w:t>
      </w:r>
    </w:p>
    <w:p w14:paraId="7CE4F349" w14:textId="116CF5DB" w:rsidR="00441B44" w:rsidRDefault="00D32E06" w:rsidP="00441B44">
      <w:pPr>
        <w:jc w:val="right"/>
        <w:rPr>
          <w:lang w:val="ru-RU"/>
        </w:rPr>
      </w:pPr>
      <w:r w:rsidRPr="00D32E06">
        <w:rPr>
          <w:lang w:val="ru-RU"/>
        </w:rPr>
        <w:t xml:space="preserve">«___» __________ </w:t>
      </w:r>
      <w:r w:rsidR="00F52AEE">
        <w:t>2021</w:t>
      </w:r>
      <w:r w:rsidR="00441B44">
        <w:rPr>
          <w:lang w:val="ru-RU"/>
        </w:rPr>
        <w:t xml:space="preserve"> </w:t>
      </w:r>
      <w:r w:rsidRPr="00D32E06">
        <w:rPr>
          <w:lang w:val="ru-RU"/>
        </w:rPr>
        <w:t xml:space="preserve">г. </w:t>
      </w:r>
    </w:p>
    <w:p w14:paraId="7656297C" w14:textId="77777777" w:rsidR="00441B44" w:rsidRDefault="00441B44">
      <w:pPr>
        <w:rPr>
          <w:lang w:val="ru-RU"/>
        </w:rPr>
      </w:pPr>
    </w:p>
    <w:p w14:paraId="62825E86" w14:textId="77777777" w:rsidR="00441B44" w:rsidRDefault="00441B44">
      <w:pPr>
        <w:rPr>
          <w:lang w:val="ru-RU"/>
        </w:rPr>
      </w:pPr>
    </w:p>
    <w:p w14:paraId="3E712AD9" w14:textId="77777777" w:rsidR="00441B44" w:rsidRDefault="00441B44">
      <w:pPr>
        <w:rPr>
          <w:lang w:val="ru-RU"/>
        </w:rPr>
      </w:pPr>
    </w:p>
    <w:p w14:paraId="16859D74" w14:textId="77777777" w:rsidR="00441B44" w:rsidRDefault="00441B44">
      <w:pPr>
        <w:rPr>
          <w:lang w:val="ru-RU"/>
        </w:rPr>
      </w:pPr>
    </w:p>
    <w:p w14:paraId="1EF61DB8" w14:textId="77777777" w:rsidR="00441B44" w:rsidRDefault="00441B44">
      <w:pPr>
        <w:rPr>
          <w:lang w:val="ru-RU"/>
        </w:rPr>
      </w:pPr>
    </w:p>
    <w:p w14:paraId="62DEE69F" w14:textId="77777777" w:rsidR="00441B44" w:rsidRDefault="00441B44">
      <w:pPr>
        <w:rPr>
          <w:lang w:val="ru-RU"/>
        </w:rPr>
      </w:pPr>
    </w:p>
    <w:p w14:paraId="1C42463E" w14:textId="77777777" w:rsidR="00441B44" w:rsidRDefault="00441B44">
      <w:pPr>
        <w:rPr>
          <w:lang w:val="ru-RU"/>
        </w:rPr>
      </w:pPr>
    </w:p>
    <w:p w14:paraId="1685F9C4" w14:textId="77777777" w:rsidR="00E369A0" w:rsidRDefault="00D32E06" w:rsidP="00E369A0">
      <w:pPr>
        <w:jc w:val="center"/>
        <w:rPr>
          <w:sz w:val="24"/>
          <w:lang w:val="ru-RU"/>
        </w:rPr>
      </w:pPr>
      <w:r w:rsidRPr="00DC69DF">
        <w:rPr>
          <w:sz w:val="24"/>
          <w:lang w:val="ru-RU"/>
        </w:rPr>
        <w:t>Санкт-Петербург</w:t>
      </w:r>
      <w:r w:rsidR="00E369A0">
        <w:rPr>
          <w:sz w:val="24"/>
          <w:lang w:val="ru-RU"/>
        </w:rPr>
        <w:t xml:space="preserve"> </w:t>
      </w:r>
    </w:p>
    <w:p w14:paraId="7BE24BD4" w14:textId="77777777" w:rsidR="00E369A0" w:rsidRDefault="00F52AEE" w:rsidP="00E369A0">
      <w:pPr>
        <w:jc w:val="center"/>
        <w:rPr>
          <w:sz w:val="24"/>
        </w:rPr>
      </w:pPr>
      <w:r>
        <w:rPr>
          <w:sz w:val="24"/>
        </w:rPr>
        <w:t>2021</w:t>
      </w:r>
    </w:p>
    <w:p w14:paraId="37994365" w14:textId="6C806CC8" w:rsidR="0068205C" w:rsidRPr="00661109" w:rsidRDefault="00E369A0" w:rsidP="00661109">
      <w:pPr>
        <w:widowControl/>
        <w:numPr>
          <w:ilvl w:val="0"/>
          <w:numId w:val="1"/>
        </w:numPr>
        <w:spacing w:after="12" w:line="267" w:lineRule="auto"/>
        <w:ind w:hanging="36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lastRenderedPageBreak/>
        <w:t xml:space="preserve">При помощи утилиты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roces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Explorer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(procexp.exe) исследуйте дерево процессов и постройте соответствующий граф. Так как полный граф получается большой, то на каждом уровне достаточно изобразить 4 процесса. На графе должны быть указаны наименования процессов, идентификаторы процессов и количество потоков в каждом процессе. Всего процессов в графе должно быть не менее 20. </w:t>
      </w:r>
    </w:p>
    <w:p w14:paraId="2BD791B3" w14:textId="77777777" w:rsidR="00661109" w:rsidRDefault="00661109" w:rsidP="00661109">
      <w:pPr>
        <w:widowControl/>
        <w:spacing w:after="12" w:line="267" w:lineRule="auto"/>
        <w:ind w:hanging="1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07FD5AFE" w14:textId="77777777" w:rsidR="00661109" w:rsidRPr="0042482D" w:rsidRDefault="00661109" w:rsidP="00661109">
      <w:pPr>
        <w:widowControl/>
        <w:spacing w:after="12" w:line="267" w:lineRule="auto"/>
        <w:ind w:hanging="10"/>
        <w:contextualSpacing w:val="0"/>
        <w:jc w:val="both"/>
        <w:rPr>
          <w:rFonts w:eastAsia="Times New Roman" w:cs="Times New Roman"/>
          <w:color w:val="000000"/>
          <w:sz w:val="24"/>
          <w:lang w:val="ru-RU" w:eastAsia="ru-RU" w:bidi="ar-SA"/>
        </w:rPr>
      </w:pPr>
      <w:r w:rsidRPr="0042482D">
        <w:rPr>
          <w:sz w:val="24"/>
        </w:rPr>
        <w:t>Memory</w:t>
      </w:r>
      <w:r w:rsidRPr="00CF0DE7">
        <w:rPr>
          <w:sz w:val="24"/>
          <w:lang w:val="ru-RU"/>
        </w:rPr>
        <w:t xml:space="preserve"> </w:t>
      </w:r>
      <w:r w:rsidRPr="0042482D">
        <w:rPr>
          <w:sz w:val="24"/>
        </w:rPr>
        <w:t>Compression</w:t>
      </w:r>
      <w:r w:rsidRPr="00CF0DE7">
        <w:rPr>
          <w:sz w:val="24"/>
          <w:lang w:val="ru-RU"/>
        </w:rPr>
        <w:t>:</w:t>
      </w:r>
    </w:p>
    <w:p w14:paraId="0767954E" w14:textId="32918195" w:rsidR="00661109" w:rsidRPr="00661109" w:rsidRDefault="00661109" w:rsidP="00661109">
      <w:pPr>
        <w:widowControl/>
        <w:spacing w:after="12" w:line="267" w:lineRule="auto"/>
        <w:ind w:hanging="1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42482D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Функция сжатия оперативной памяти в </w:t>
      </w:r>
      <w:proofErr w:type="spellStart"/>
      <w:r w:rsidRPr="0042482D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Windows</w:t>
      </w:r>
      <w:proofErr w:type="spellEnd"/>
      <w:r w:rsidRPr="0042482D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10 предназначена для ускорения работы системы за счет хранения части страниц в оперативной памяти в сжатом виде. Тем самым достигается уменьшение количества обращений на чтение и запись страниц памяти из медленного (по сравнению с RAM) файла подкачки на жестком диске. Нужные данные извлекаются из более быстрой оперативной памяти быстрее, даже с учетом того, что на их сжатие/декомпрессию тратятся дополнительные ресурсы процессора.</w:t>
      </w:r>
    </w:p>
    <w:p w14:paraId="377F298C" w14:textId="77777777" w:rsidR="00661109" w:rsidRPr="00661109" w:rsidRDefault="00661109" w:rsidP="00682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textAlignment w:val="baseline"/>
        <w:rPr>
          <w:rFonts w:ascii="Consolas" w:eastAsia="Times New Roman" w:hAnsi="Consolas" w:cs="Courier New"/>
          <w:sz w:val="20"/>
          <w:szCs w:val="20"/>
          <w:lang w:val="ru-RU" w:eastAsia="ru-RU" w:bidi="ar-SA"/>
        </w:rPr>
      </w:pPr>
    </w:p>
    <w:p w14:paraId="561B14BD" w14:textId="5A763914" w:rsidR="005F5DDA" w:rsidRPr="00AC0239" w:rsidRDefault="005F5DDA" w:rsidP="006820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textAlignment w:val="baseline"/>
        <w:rPr>
          <w:rFonts w:eastAsia="Times New Roman" w:cs="Times New Roman"/>
          <w:sz w:val="20"/>
          <w:szCs w:val="20"/>
          <w:lang w:val="ru-RU" w:eastAsia="ru-RU" w:bidi="ar-SA"/>
        </w:rPr>
      </w:pPr>
      <w:r w:rsidRPr="00AC0239">
        <w:rPr>
          <w:rFonts w:eastAsia="Times New Roman" w:cs="Times New Roman"/>
          <w:sz w:val="20"/>
          <w:szCs w:val="20"/>
          <w:lang w:val="ru-RU" w:eastAsia="ru-RU" w:bidi="ar-SA"/>
        </w:rPr>
        <w:t xml:space="preserve">Количество </w:t>
      </w:r>
      <w:r w:rsidR="005765A4">
        <w:rPr>
          <w:rFonts w:eastAsia="Times New Roman" w:cs="Times New Roman"/>
          <w:sz w:val="20"/>
          <w:szCs w:val="20"/>
          <w:lang w:val="ru-RU" w:eastAsia="ru-RU" w:bidi="ar-SA"/>
        </w:rPr>
        <w:t>потоков</w:t>
      </w:r>
      <w:r w:rsidRPr="00AC0239">
        <w:rPr>
          <w:rFonts w:eastAsia="Times New Roman" w:cs="Times New Roman"/>
          <w:sz w:val="20"/>
          <w:szCs w:val="20"/>
          <w:lang w:val="ru-RU" w:eastAsia="ru-RU" w:bidi="ar-SA"/>
        </w:rPr>
        <w:t xml:space="preserve"> считал в командной строке</w:t>
      </w:r>
      <w:r w:rsidR="00AC0239" w:rsidRPr="00AC0239">
        <w:rPr>
          <w:rFonts w:eastAsia="Times New Roman" w:cs="Times New Roman"/>
          <w:sz w:val="20"/>
          <w:szCs w:val="20"/>
          <w:lang w:val="ru-RU" w:eastAsia="ru-RU" w:bidi="ar-SA"/>
        </w:rPr>
        <w:t xml:space="preserve"> с помощью команды:</w:t>
      </w:r>
    </w:p>
    <w:p w14:paraId="0AD15811" w14:textId="1C986BB5" w:rsidR="00BD2C14" w:rsidRDefault="005F5DDA" w:rsidP="005F5DDA">
      <w:pPr>
        <w:pStyle w:val="HTML"/>
        <w:textAlignment w:val="baseline"/>
        <w:rPr>
          <w:rStyle w:val="HTML1"/>
          <w:rFonts w:ascii="Consolas" w:hAnsi="Consolas"/>
          <w:bdr w:val="none" w:sz="0" w:space="0" w:color="auto" w:frame="1"/>
          <w:lang w:val="en-US"/>
        </w:rPr>
      </w:pPr>
      <w:r w:rsidRPr="005F5DDA">
        <w:rPr>
          <w:rStyle w:val="HTML1"/>
          <w:rFonts w:ascii="Consolas" w:hAnsi="Consolas"/>
          <w:bdr w:val="none" w:sz="0" w:space="0" w:color="auto" w:frame="1"/>
          <w:lang w:val="en-US"/>
        </w:rPr>
        <w:t>wmic process where (Caption like '%explorer%') get * /</w:t>
      </w:r>
      <w:proofErr w:type="spellStart"/>
      <w:proofErr w:type="gramStart"/>
      <w:r w:rsidRPr="005F5DDA">
        <w:rPr>
          <w:rStyle w:val="HTML1"/>
          <w:rFonts w:ascii="Consolas" w:hAnsi="Consolas"/>
          <w:bdr w:val="none" w:sz="0" w:space="0" w:color="auto" w:frame="1"/>
          <w:lang w:val="en-US"/>
        </w:rPr>
        <w:t>format:list</w:t>
      </w:r>
      <w:proofErr w:type="spellEnd"/>
      <w:proofErr w:type="gramEnd"/>
    </w:p>
    <w:p w14:paraId="1E68D1C7" w14:textId="0270F8D4" w:rsidR="00AC0239" w:rsidRPr="00AC0239" w:rsidRDefault="00AC0239" w:rsidP="005F5DDA">
      <w:pPr>
        <w:pStyle w:val="HTML"/>
        <w:textAlignment w:val="baseline"/>
        <w:rPr>
          <w:rFonts w:ascii="Times New Roman" w:hAnsi="Times New Roman" w:cs="Times New Roman"/>
          <w:lang w:val="en-US"/>
        </w:rPr>
      </w:pPr>
      <w:r w:rsidRPr="00AC0239">
        <w:rPr>
          <w:rFonts w:ascii="Times New Roman" w:hAnsi="Times New Roman" w:cs="Times New Roman"/>
        </w:rPr>
        <w:t xml:space="preserve">(строка </w:t>
      </w:r>
      <w:proofErr w:type="spellStart"/>
      <w:r w:rsidRPr="00AC0239">
        <w:rPr>
          <w:rFonts w:ascii="Times New Roman" w:hAnsi="Times New Roman" w:cs="Times New Roman"/>
        </w:rPr>
        <w:t>ThreadCount</w:t>
      </w:r>
      <w:proofErr w:type="spellEnd"/>
      <w:proofErr w:type="gramStart"/>
      <w:r w:rsidRPr="00AC0239">
        <w:rPr>
          <w:rFonts w:ascii="Times New Roman" w:hAnsi="Times New Roman" w:cs="Times New Roman"/>
        </w:rPr>
        <w:t>=..</w:t>
      </w:r>
      <w:proofErr w:type="gramEnd"/>
      <w:r w:rsidRPr="00AC0239">
        <w:rPr>
          <w:rFonts w:ascii="Times New Roman" w:hAnsi="Times New Roman" w:cs="Times New Roman"/>
        </w:rPr>
        <w:t>)</w:t>
      </w:r>
    </w:p>
    <w:p w14:paraId="3A655747" w14:textId="6486247A" w:rsidR="00DD15DE" w:rsidRPr="0068205C" w:rsidRDefault="00CD4F50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CD4F50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FFE7B9" wp14:editId="11B419C6">
                <wp:simplePos x="0" y="0"/>
                <wp:positionH relativeFrom="column">
                  <wp:posOffset>4014226</wp:posOffset>
                </wp:positionH>
                <wp:positionV relativeFrom="paragraph">
                  <wp:posOffset>201930</wp:posOffset>
                </wp:positionV>
                <wp:extent cx="1652954" cy="592853"/>
                <wp:effectExtent l="0" t="0" r="23495" b="17145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5928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2CEFE" w14:textId="37BB9C13" w:rsidR="001F70EC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F70EC" w:rsidRPr="001F70EC">
                              <w:rPr>
                                <w:sz w:val="14"/>
                                <w:szCs w:val="14"/>
                              </w:rPr>
                              <w:t>NVIDIA Web Helper.exe</w:t>
                            </w:r>
                          </w:p>
                          <w:p w14:paraId="27E53A7F" w14:textId="6969D73B" w:rsidR="00CD4F50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F70EC">
                              <w:rPr>
                                <w:sz w:val="16"/>
                                <w:szCs w:val="16"/>
                              </w:rPr>
                              <w:t>10720</w:t>
                            </w:r>
                          </w:p>
                          <w:p w14:paraId="2001D3C2" w14:textId="449680AC" w:rsidR="00CD4F50" w:rsidRPr="00302ED0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>
                              <w:rPr>
                                <w:sz w:val="16"/>
                                <w:szCs w:val="16"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FE7B9" id="Прямоугольник: скругленные углы 33" o:spid="_x0000_s1026" style="position:absolute;margin-left:316.1pt;margin-top:15.9pt;width:130.15pt;height:4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" fillcolor="white [3201]" strokecolor="black [3213]" strokeweight="2pt">
                <v:textbox>
                  <w:txbxContent>
                    <w:p w14:paraId="05B2CEFE" w14:textId="37BB9C13" w:rsidR="001F70EC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1F70EC" w:rsidRPr="001F70EC">
                        <w:rPr>
                          <w:sz w:val="14"/>
                          <w:szCs w:val="14"/>
                        </w:rPr>
                        <w:t>NVIDIA Web Helper.exe</w:t>
                      </w:r>
                    </w:p>
                    <w:p w14:paraId="27E53A7F" w14:textId="6969D73B" w:rsidR="00CD4F50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1F70EC">
                        <w:rPr>
                          <w:sz w:val="16"/>
                          <w:szCs w:val="16"/>
                        </w:rPr>
                        <w:t>10720</w:t>
                      </w:r>
                    </w:p>
                    <w:p w14:paraId="2001D3C2" w14:textId="449680AC" w:rsidR="00CD4F50" w:rsidRPr="00302ED0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>
                        <w:rPr>
                          <w:sz w:val="16"/>
                          <w:szCs w:val="16"/>
                        </w:rPr>
                        <w:t>9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5E8F2E" w14:textId="0EC13B01" w:rsidR="00DD15DE" w:rsidRPr="0068205C" w:rsidRDefault="00CD4F50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CD4F50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DF7B5" wp14:editId="454D723C">
                <wp:simplePos x="0" y="0"/>
                <wp:positionH relativeFrom="column">
                  <wp:posOffset>2039229</wp:posOffset>
                </wp:positionH>
                <wp:positionV relativeFrom="paragraph">
                  <wp:posOffset>8743</wp:posOffset>
                </wp:positionV>
                <wp:extent cx="1652905" cy="592455"/>
                <wp:effectExtent l="0" t="0" r="23495" b="17145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5924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54591" w14:textId="522AAC12" w:rsidR="00CD4F50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 w:rsidR="001F70E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F70EC" w:rsidRPr="001F70EC">
                              <w:rPr>
                                <w:sz w:val="16"/>
                                <w:szCs w:val="16"/>
                              </w:rPr>
                              <w:t>explorer.exe</w:t>
                            </w:r>
                          </w:p>
                          <w:p w14:paraId="557AB7F2" w14:textId="24ECD1DB" w:rsidR="00CD4F50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F70EC">
                              <w:rPr>
                                <w:sz w:val="16"/>
                                <w:szCs w:val="16"/>
                              </w:rPr>
                              <w:t>7392</w:t>
                            </w:r>
                          </w:p>
                          <w:p w14:paraId="5FEFAACF" w14:textId="35D010B7" w:rsidR="00CD4F50" w:rsidRPr="00302ED0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>
                              <w:rPr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DF7B5" id="Прямоугольник: скругленные углы 27" o:spid="_x0000_s1027" style="position:absolute;margin-left:160.55pt;margin-top:.7pt;width:130.15pt;height:4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" fillcolor="white [3201]" strokecolor="black [3213]" strokeweight="2pt">
                <v:textbox>
                  <w:txbxContent>
                    <w:p w14:paraId="4DF54591" w14:textId="522AAC12" w:rsidR="00CD4F50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 w:rsidR="001F70EC">
                        <w:rPr>
                          <w:sz w:val="16"/>
                          <w:szCs w:val="16"/>
                        </w:rPr>
                        <w:tab/>
                      </w:r>
                      <w:r w:rsidR="001F70EC" w:rsidRPr="001F70EC">
                        <w:rPr>
                          <w:sz w:val="16"/>
                          <w:szCs w:val="16"/>
                        </w:rPr>
                        <w:t>explorer.exe</w:t>
                      </w:r>
                    </w:p>
                    <w:p w14:paraId="557AB7F2" w14:textId="24ECD1DB" w:rsidR="00CD4F50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1F70EC">
                        <w:rPr>
                          <w:sz w:val="16"/>
                          <w:szCs w:val="16"/>
                        </w:rPr>
                        <w:t>7392</w:t>
                      </w:r>
                    </w:p>
                    <w:p w14:paraId="5FEFAACF" w14:textId="35D010B7" w:rsidR="00CD4F50" w:rsidRPr="00302ED0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>
                        <w:rPr>
                          <w:sz w:val="16"/>
                          <w:szCs w:val="16"/>
                        </w:rPr>
                        <w:t>90</w:t>
                      </w:r>
                    </w:p>
                  </w:txbxContent>
                </v:textbox>
              </v:roundrect>
            </w:pict>
          </mc:Fallback>
        </mc:AlternateContent>
      </w:r>
      <w:r w:rsidR="00DD15DE">
        <w:rPr>
          <w:rFonts w:eastAsia="Times New Roman" w:cs="Times New Roman"/>
          <w:noProof/>
          <w:color w:val="000000"/>
          <w:sz w:val="24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469FF" wp14:editId="47242F34">
                <wp:simplePos x="0" y="0"/>
                <wp:positionH relativeFrom="column">
                  <wp:posOffset>70402</wp:posOffset>
                </wp:positionH>
                <wp:positionV relativeFrom="paragraph">
                  <wp:posOffset>4187</wp:posOffset>
                </wp:positionV>
                <wp:extent cx="1652954" cy="592853"/>
                <wp:effectExtent l="0" t="0" r="23495" b="1714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5928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3A041" w14:textId="6C636C66" w:rsidR="00302ED0" w:rsidRPr="00302ED0" w:rsidRDefault="00302ED0" w:rsidP="00302E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2ED0">
                              <w:rPr>
                                <w:sz w:val="16"/>
                                <w:szCs w:val="16"/>
                              </w:rPr>
                              <w:t>System Idle Process</w:t>
                            </w:r>
                          </w:p>
                          <w:p w14:paraId="5BF2ADF1" w14:textId="3D427E4A" w:rsidR="00302ED0" w:rsidRDefault="00302ED0" w:rsidP="00302E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0</w:t>
                            </w:r>
                          </w:p>
                          <w:p w14:paraId="66974C53" w14:textId="3AF3B2D4" w:rsidR="00302ED0" w:rsidRPr="00302ED0" w:rsidRDefault="00302ED0" w:rsidP="00302E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469FF" id="Прямоугольник: скругленные углы 2" o:spid="_x0000_s1028" style="position:absolute;margin-left:5.55pt;margin-top:.35pt;width:130.1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" fillcolor="white [3201]" strokecolor="black [3213]" strokeweight="2pt">
                <v:textbox>
                  <w:txbxContent>
                    <w:p w14:paraId="70A3A041" w14:textId="6C636C66" w:rsidR="00302ED0" w:rsidRPr="00302ED0" w:rsidRDefault="00302ED0" w:rsidP="00302ED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302ED0">
                        <w:rPr>
                          <w:sz w:val="16"/>
                          <w:szCs w:val="16"/>
                        </w:rPr>
                        <w:t>System Idle Process</w:t>
                      </w:r>
                    </w:p>
                    <w:p w14:paraId="5BF2ADF1" w14:textId="3D427E4A" w:rsidR="00302ED0" w:rsidRDefault="00302ED0" w:rsidP="00302ED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0</w:t>
                      </w:r>
                    </w:p>
                    <w:p w14:paraId="66974C53" w14:textId="3AF3B2D4" w:rsidR="00302ED0" w:rsidRPr="00302ED0" w:rsidRDefault="00302ED0" w:rsidP="00302E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4E4F1D" w14:textId="5DD07132" w:rsidR="00DD15DE" w:rsidRPr="0068205C" w:rsidRDefault="00DD15DE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</w:p>
    <w:p w14:paraId="2C9E10A9" w14:textId="2A57AEA8" w:rsidR="00DD15DE" w:rsidRPr="0068205C" w:rsidRDefault="00CD4F50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CD4F50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F8956" wp14:editId="66D743B6">
                <wp:simplePos x="0" y="0"/>
                <wp:positionH relativeFrom="column">
                  <wp:posOffset>4166626</wp:posOffset>
                </wp:positionH>
                <wp:positionV relativeFrom="paragraph">
                  <wp:posOffset>187960</wp:posOffset>
                </wp:positionV>
                <wp:extent cx="1652954" cy="592853"/>
                <wp:effectExtent l="0" t="0" r="23495" b="17145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5928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CD12E" w14:textId="525450C9" w:rsidR="00CD4F50" w:rsidRPr="00302ED0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F70EC" w:rsidRPr="001F70EC">
                              <w:rPr>
                                <w:sz w:val="16"/>
                                <w:szCs w:val="16"/>
                              </w:rPr>
                              <w:t>conhost.exe</w:t>
                            </w:r>
                          </w:p>
                          <w:p w14:paraId="41B1984B" w14:textId="32F57370" w:rsidR="00CD4F50" w:rsidRPr="00CD4F50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F70EC">
                              <w:rPr>
                                <w:sz w:val="16"/>
                                <w:szCs w:val="16"/>
                              </w:rPr>
                              <w:t>11520</w:t>
                            </w:r>
                          </w:p>
                          <w:p w14:paraId="552C5EA2" w14:textId="384692A2" w:rsidR="00CD4F50" w:rsidRPr="0068205C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F5DDA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F8956" id="Прямоугольник: скругленные углы 34" o:spid="_x0000_s1029" style="position:absolute;margin-left:328.1pt;margin-top:14.8pt;width:130.15pt;height:4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" fillcolor="white [3201]" strokecolor="black [3213]" strokeweight="2pt">
                <v:textbox>
                  <w:txbxContent>
                    <w:p w14:paraId="17BCD12E" w14:textId="525450C9" w:rsidR="00CD4F50" w:rsidRPr="00302ED0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1F70EC" w:rsidRPr="001F70EC">
                        <w:rPr>
                          <w:sz w:val="16"/>
                          <w:szCs w:val="16"/>
                        </w:rPr>
                        <w:t>conhost.exe</w:t>
                      </w:r>
                    </w:p>
                    <w:p w14:paraId="41B1984B" w14:textId="32F57370" w:rsidR="00CD4F50" w:rsidRPr="00CD4F50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1F70EC">
                        <w:rPr>
                          <w:sz w:val="16"/>
                          <w:szCs w:val="16"/>
                        </w:rPr>
                        <w:t>11520</w:t>
                      </w:r>
                    </w:p>
                    <w:p w14:paraId="552C5EA2" w14:textId="384692A2" w:rsidR="00CD4F50" w:rsidRPr="0068205C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F5DDA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CD4F50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A5F58" wp14:editId="43B02761">
                <wp:simplePos x="0" y="0"/>
                <wp:positionH relativeFrom="column">
                  <wp:posOffset>2191629</wp:posOffset>
                </wp:positionH>
                <wp:positionV relativeFrom="paragraph">
                  <wp:posOffset>197338</wp:posOffset>
                </wp:positionV>
                <wp:extent cx="1652905" cy="592455"/>
                <wp:effectExtent l="0" t="0" r="23495" b="17145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5924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CE0C8" w14:textId="459148C3" w:rsidR="001F70EC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F70EC" w:rsidRPr="001F70EC">
                              <w:rPr>
                                <w:sz w:val="12"/>
                                <w:szCs w:val="12"/>
                              </w:rPr>
                              <w:t>SecurityHealthSystray.exe</w:t>
                            </w:r>
                          </w:p>
                          <w:p w14:paraId="731C803C" w14:textId="036D0B0E" w:rsidR="00CD4F50" w:rsidRPr="00CD4F50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27849">
                              <w:rPr>
                                <w:sz w:val="16"/>
                                <w:szCs w:val="16"/>
                              </w:rPr>
                              <w:t>9848</w:t>
                            </w:r>
                          </w:p>
                          <w:p w14:paraId="27706B32" w14:textId="22353FBE" w:rsidR="00CD4F50" w:rsidRPr="0068205C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A5F58" id="Прямоугольник: скругленные углы 28" o:spid="_x0000_s1030" style="position:absolute;margin-left:172.55pt;margin-top:15.55pt;width:130.15pt;height:4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" fillcolor="white [3201]" strokecolor="black [3213]" strokeweight="2pt">
                <v:textbox>
                  <w:txbxContent>
                    <w:p w14:paraId="742CE0C8" w14:textId="459148C3" w:rsidR="001F70EC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1F70EC" w:rsidRPr="001F70EC">
                        <w:rPr>
                          <w:sz w:val="12"/>
                          <w:szCs w:val="12"/>
                        </w:rPr>
                        <w:t>SecurityHealthSystray.exe</w:t>
                      </w:r>
                    </w:p>
                    <w:p w14:paraId="731C803C" w14:textId="036D0B0E" w:rsidR="00CD4F50" w:rsidRPr="00CD4F50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27849">
                        <w:rPr>
                          <w:sz w:val="16"/>
                          <w:szCs w:val="16"/>
                        </w:rPr>
                        <w:t>9848</w:t>
                      </w:r>
                    </w:p>
                    <w:p w14:paraId="27706B32" w14:textId="22353FBE" w:rsidR="00CD4F50" w:rsidRPr="0068205C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302ED0">
        <w:rPr>
          <w:rFonts w:eastAsia="Times New Roman" w:cs="Times New Roman"/>
          <w:noProof/>
          <w:color w:val="000000"/>
          <w:sz w:val="24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C79A7" wp14:editId="57E3865C">
                <wp:simplePos x="0" y="0"/>
                <wp:positionH relativeFrom="column">
                  <wp:posOffset>222250</wp:posOffset>
                </wp:positionH>
                <wp:positionV relativeFrom="paragraph">
                  <wp:posOffset>192412</wp:posOffset>
                </wp:positionV>
                <wp:extent cx="1652954" cy="592853"/>
                <wp:effectExtent l="0" t="0" r="23495" b="1714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5928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7E699" w14:textId="7EAB0AAB" w:rsidR="00302ED0" w:rsidRPr="00302ED0" w:rsidRDefault="00302ED0" w:rsidP="00302E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02ED0">
                              <w:rPr>
                                <w:sz w:val="16"/>
                                <w:szCs w:val="16"/>
                              </w:rPr>
                              <w:t>System</w:t>
                            </w:r>
                          </w:p>
                          <w:p w14:paraId="705686DF" w14:textId="02C52B8D" w:rsidR="00302ED0" w:rsidRPr="00302ED0" w:rsidRDefault="00302ED0" w:rsidP="00302ED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2810CA0" w14:textId="692ED44B" w:rsidR="00302ED0" w:rsidRPr="0068205C" w:rsidRDefault="00302ED0" w:rsidP="00302E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8205C">
                              <w:rPr>
                                <w:sz w:val="16"/>
                                <w:szCs w:val="16"/>
                              </w:rPr>
                              <w:t>2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C79A7" id="Прямоугольник: скругленные углы 19" o:spid="_x0000_s1031" style="position:absolute;margin-left:17.5pt;margin-top:15.15pt;width:130.1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" fillcolor="white [3201]" strokecolor="black [3213]" strokeweight="2pt">
                <v:textbox>
                  <w:txbxContent>
                    <w:p w14:paraId="7BF7E699" w14:textId="7EAB0AAB" w:rsidR="00302ED0" w:rsidRPr="00302ED0" w:rsidRDefault="00302ED0" w:rsidP="00302ED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302ED0">
                        <w:rPr>
                          <w:sz w:val="16"/>
                          <w:szCs w:val="16"/>
                        </w:rPr>
                        <w:t>System</w:t>
                      </w:r>
                    </w:p>
                    <w:p w14:paraId="705686DF" w14:textId="02C52B8D" w:rsidR="00302ED0" w:rsidRPr="00302ED0" w:rsidRDefault="00302ED0" w:rsidP="00302ED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42810CA0" w14:textId="692ED44B" w:rsidR="00302ED0" w:rsidRPr="0068205C" w:rsidRDefault="00302ED0" w:rsidP="00302E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8205C">
                        <w:rPr>
                          <w:sz w:val="16"/>
                          <w:szCs w:val="16"/>
                        </w:rPr>
                        <w:t>24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D4953C" w14:textId="1217059C" w:rsidR="00DD15DE" w:rsidRPr="0068205C" w:rsidRDefault="00E27849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>
        <w:rPr>
          <w:rFonts w:eastAsia="Times New Roman" w:cs="Times New Roman"/>
          <w:noProof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33F977" wp14:editId="10B407BC">
                <wp:simplePos x="0" y="0"/>
                <wp:positionH relativeFrom="column">
                  <wp:posOffset>4010977</wp:posOffset>
                </wp:positionH>
                <wp:positionV relativeFrom="paragraph">
                  <wp:posOffset>66008</wp:posOffset>
                </wp:positionV>
                <wp:extent cx="201637" cy="56320"/>
                <wp:effectExtent l="0" t="3492" r="42862" b="42863"/>
                <wp:wrapNone/>
                <wp:docPr id="58" name="Стрелка: изогнутая ввер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637" cy="5632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801F" id="Стрелка: изогнутая вверх 58" o:spid="_x0000_s1026" style="position:absolute;margin-left:315.8pt;margin-top:5.2pt;width:15.9pt;height:4.45pt;rotation:90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637,5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" path="m,42240r180517,l180517,14080r-7040,l187557,r14080,14080l194597,14080r,42240l,56320,,42240xe" fillcolor="black [3200]" strokecolor="black [1600]" strokeweight="2pt">
                <v:path arrowok="t" o:connecttype="custom" o:connectlocs="0,42240;180517,42240;180517,14080;173477,14080;187557,0;201637,14080;194597,14080;194597,56320;0,56320;0,42240" o:connectangles="0,0,0,0,0,0,0,0,0,0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BAD83F" wp14:editId="60444260">
                <wp:simplePos x="0" y="0"/>
                <wp:positionH relativeFrom="column">
                  <wp:posOffset>2036399</wp:posOffset>
                </wp:positionH>
                <wp:positionV relativeFrom="paragraph">
                  <wp:posOffset>67806</wp:posOffset>
                </wp:positionV>
                <wp:extent cx="201637" cy="56320"/>
                <wp:effectExtent l="0" t="3492" r="42862" b="42863"/>
                <wp:wrapNone/>
                <wp:docPr id="57" name="Стрелка: изогнутая ввер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637" cy="5632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BE82" id="Стрелка: изогнутая вверх 57" o:spid="_x0000_s1026" style="position:absolute;margin-left:160.35pt;margin-top:5.35pt;width:15.9pt;height:4.45pt;rotation:9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637,5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" path="m,42240r180517,l180517,14080r-7040,l187557,r14080,14080l194597,14080r,42240l,56320,,42240xe" fillcolor="black [3200]" strokecolor="black [1600]" strokeweight="2pt">
                <v:path arrowok="t" o:connecttype="custom" o:connectlocs="0,42240;180517,42240;180517,14080;173477,14080;187557,0;201637,14080;194597,14080;194597,56320;0,56320;0,42240" o:connectangles="0,0,0,0,0,0,0,0,0,0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809396" wp14:editId="2630251D">
                <wp:simplePos x="0" y="0"/>
                <wp:positionH relativeFrom="column">
                  <wp:posOffset>71082</wp:posOffset>
                </wp:positionH>
                <wp:positionV relativeFrom="paragraph">
                  <wp:posOffset>67372</wp:posOffset>
                </wp:positionV>
                <wp:extent cx="201637" cy="56320"/>
                <wp:effectExtent l="0" t="3492" r="42862" b="42863"/>
                <wp:wrapNone/>
                <wp:docPr id="53" name="Стрелка: изогнутая ввер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637" cy="5632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3FBA" id="Стрелка: изогнутая вверх 53" o:spid="_x0000_s1026" style="position:absolute;margin-left:5.6pt;margin-top:5.3pt;width:15.9pt;height:4.45pt;rotation:9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637,5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" path="m,42240r180517,l180517,14080r-7040,l187557,r14080,14080l194597,14080r,42240l,56320,,42240xe" fillcolor="black [3200]" strokecolor="black [1600]" strokeweight="2pt">
                <v:path arrowok="t" o:connecttype="custom" o:connectlocs="0,42240;180517,42240;180517,14080;173477,14080;187557,0;201637,14080;194597,14080;194597,56320;0,56320;0,42240" o:connectangles="0,0,0,0,0,0,0,0,0,0"/>
              </v:shape>
            </w:pict>
          </mc:Fallback>
        </mc:AlternateContent>
      </w:r>
    </w:p>
    <w:p w14:paraId="21A5E2D8" w14:textId="0033C666" w:rsidR="00DD15DE" w:rsidRPr="0068205C" w:rsidRDefault="00DD15DE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</w:p>
    <w:p w14:paraId="2E1FFE37" w14:textId="690ED140" w:rsidR="00DD15DE" w:rsidRPr="0068205C" w:rsidRDefault="00CD4F50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CD4F50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98EDF" wp14:editId="1AE6344C">
                <wp:simplePos x="0" y="0"/>
                <wp:positionH relativeFrom="column">
                  <wp:posOffset>2190994</wp:posOffset>
                </wp:positionH>
                <wp:positionV relativeFrom="paragraph">
                  <wp:posOffset>184638</wp:posOffset>
                </wp:positionV>
                <wp:extent cx="1652905" cy="592455"/>
                <wp:effectExtent l="0" t="0" r="23495" b="17145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5924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3A851" w14:textId="3D624F9B" w:rsidR="00CD4F50" w:rsidRPr="00302ED0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27849" w:rsidRPr="00E27849">
                              <w:rPr>
                                <w:sz w:val="16"/>
                                <w:szCs w:val="16"/>
                              </w:rPr>
                              <w:t>RtkNGUI64.exe</w:t>
                            </w:r>
                          </w:p>
                          <w:p w14:paraId="1BFD0EB5" w14:textId="0CF24818" w:rsidR="00CD4F50" w:rsidRPr="00CD4F50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27849">
                              <w:rPr>
                                <w:sz w:val="16"/>
                                <w:szCs w:val="16"/>
                              </w:rPr>
                              <w:t>9880</w:t>
                            </w:r>
                          </w:p>
                          <w:p w14:paraId="562A0314" w14:textId="2CB6604C" w:rsidR="00CD4F50" w:rsidRPr="0068205C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98EDF" id="Прямоугольник: скругленные углы 29" o:spid="_x0000_s1032" style="position:absolute;margin-left:172.5pt;margin-top:14.55pt;width:130.15pt;height:4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" fillcolor="white [3201]" strokecolor="black [3213]" strokeweight="2pt">
                <v:textbox>
                  <w:txbxContent>
                    <w:p w14:paraId="3D23A851" w14:textId="3D624F9B" w:rsidR="00CD4F50" w:rsidRPr="00302ED0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27849" w:rsidRPr="00E27849">
                        <w:rPr>
                          <w:sz w:val="16"/>
                          <w:szCs w:val="16"/>
                        </w:rPr>
                        <w:t>RtkNGUI64.exe</w:t>
                      </w:r>
                    </w:p>
                    <w:p w14:paraId="1BFD0EB5" w14:textId="0CF24818" w:rsidR="00CD4F50" w:rsidRPr="00CD4F50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27849">
                        <w:rPr>
                          <w:sz w:val="16"/>
                          <w:szCs w:val="16"/>
                        </w:rPr>
                        <w:t>9880</w:t>
                      </w:r>
                    </w:p>
                    <w:p w14:paraId="562A0314" w14:textId="2CB6604C" w:rsidR="00CD4F50" w:rsidRPr="0068205C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BD2C14">
        <w:rPr>
          <w:rFonts w:eastAsia="Times New Roman" w:cs="Times New Roman"/>
          <w:noProof/>
          <w:color w:val="000000"/>
          <w:sz w:val="24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24D2D" wp14:editId="502BB7B3">
                <wp:simplePos x="0" y="0"/>
                <wp:positionH relativeFrom="column">
                  <wp:posOffset>388404</wp:posOffset>
                </wp:positionH>
                <wp:positionV relativeFrom="paragraph">
                  <wp:posOffset>176370</wp:posOffset>
                </wp:positionV>
                <wp:extent cx="1652954" cy="592853"/>
                <wp:effectExtent l="0" t="0" r="23495" b="1714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5928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4AA9" w14:textId="3CA3B4D0" w:rsidR="00302ED0" w:rsidRPr="00302ED0" w:rsidRDefault="00302ED0" w:rsidP="00302E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D2C14" w:rsidRPr="00BD2C14">
                              <w:rPr>
                                <w:sz w:val="16"/>
                                <w:szCs w:val="16"/>
                              </w:rPr>
                              <w:t>smss.exe</w:t>
                            </w:r>
                          </w:p>
                          <w:p w14:paraId="495910CF" w14:textId="2147DEFB" w:rsidR="00302ED0" w:rsidRPr="001F70EC" w:rsidRDefault="00302ED0" w:rsidP="00302E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D2C14" w:rsidRPr="001F70EC">
                              <w:rPr>
                                <w:sz w:val="16"/>
                                <w:szCs w:val="16"/>
                              </w:rPr>
                              <w:t>536</w:t>
                            </w:r>
                          </w:p>
                          <w:p w14:paraId="78E69FC0" w14:textId="06943804" w:rsidR="00302ED0" w:rsidRPr="001F70EC" w:rsidRDefault="00302ED0" w:rsidP="00302E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D2C14" w:rsidRPr="001F70EC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24D2D" id="Прямоугольник: скругленные углы 21" o:spid="_x0000_s1033" style="position:absolute;margin-left:30.6pt;margin-top:13.9pt;width:130.15pt;height:4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" fillcolor="white [3201]" strokecolor="black [3213]" strokeweight="2pt">
                <v:textbox>
                  <w:txbxContent>
                    <w:p w14:paraId="45CC4AA9" w14:textId="3CA3B4D0" w:rsidR="00302ED0" w:rsidRPr="00302ED0" w:rsidRDefault="00302ED0" w:rsidP="00302ED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D2C14" w:rsidRPr="00BD2C14">
                        <w:rPr>
                          <w:sz w:val="16"/>
                          <w:szCs w:val="16"/>
                        </w:rPr>
                        <w:t>smss.exe</w:t>
                      </w:r>
                    </w:p>
                    <w:p w14:paraId="495910CF" w14:textId="2147DEFB" w:rsidR="00302ED0" w:rsidRPr="001F70EC" w:rsidRDefault="00302ED0" w:rsidP="00302ED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D2C14" w:rsidRPr="001F70EC">
                        <w:rPr>
                          <w:sz w:val="16"/>
                          <w:szCs w:val="16"/>
                        </w:rPr>
                        <w:t>536</w:t>
                      </w:r>
                    </w:p>
                    <w:p w14:paraId="78E69FC0" w14:textId="06943804" w:rsidR="00302ED0" w:rsidRPr="001F70EC" w:rsidRDefault="00302ED0" w:rsidP="00302E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D2C14" w:rsidRPr="001F70EC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7A3A46" w14:textId="1F0985C1" w:rsidR="00DD15DE" w:rsidRPr="0068205C" w:rsidRDefault="00E27849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>
        <w:rPr>
          <w:rFonts w:eastAsia="Times New Roman" w:cs="Times New Roman"/>
          <w:noProof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CD59A6" wp14:editId="48C5B42C">
                <wp:simplePos x="0" y="0"/>
                <wp:positionH relativeFrom="column">
                  <wp:posOffset>233362</wp:posOffset>
                </wp:positionH>
                <wp:positionV relativeFrom="paragraph">
                  <wp:posOffset>64959</wp:posOffset>
                </wp:positionV>
                <wp:extent cx="201637" cy="56320"/>
                <wp:effectExtent l="0" t="3492" r="42862" b="42863"/>
                <wp:wrapNone/>
                <wp:docPr id="54" name="Стрелка: изогнутая ввер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637" cy="5632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449D" id="Стрелка: изогнутая вверх 54" o:spid="_x0000_s1026" style="position:absolute;margin-left:18.35pt;margin-top:5.1pt;width:15.9pt;height:4.45pt;rotation:9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637,5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" path="m,42240r180517,l180517,14080r-7040,l187557,r14080,14080l194597,14080r,42240l,56320,,42240xe" fillcolor="black [3200]" strokecolor="black [1600]" strokeweight="2pt">
                <v:path arrowok="t" o:connecttype="custom" o:connectlocs="0,42240;180517,42240;180517,14080;173477,14080;187557,0;201637,14080;194597,14080;194597,56320;0,56320;0,42240" o:connectangles="0,0,0,0,0,0,0,0,0,0"/>
              </v:shape>
            </w:pict>
          </mc:Fallback>
        </mc:AlternateContent>
      </w:r>
      <w:r w:rsidRPr="00E27849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7D8CB5" wp14:editId="0438AFE0">
                <wp:simplePos x="0" y="0"/>
                <wp:positionH relativeFrom="column">
                  <wp:posOffset>4032738</wp:posOffset>
                </wp:positionH>
                <wp:positionV relativeFrom="paragraph">
                  <wp:posOffset>113078</wp:posOffset>
                </wp:positionV>
                <wp:extent cx="1652954" cy="592853"/>
                <wp:effectExtent l="0" t="0" r="23495" b="17145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5928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1353D" w14:textId="7AC018BF" w:rsidR="00E27849" w:rsidRDefault="00E27849" w:rsidP="00E278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 w:rsidRPr="0003667B">
                              <w:rPr>
                                <w:sz w:val="16"/>
                                <w:szCs w:val="16"/>
                              </w:rPr>
                              <w:t>wininit.exe</w:t>
                            </w:r>
                          </w:p>
                          <w:p w14:paraId="1F842467" w14:textId="03D00BEC" w:rsidR="00E27849" w:rsidRDefault="00E27849" w:rsidP="00E278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>
                              <w:rPr>
                                <w:sz w:val="16"/>
                                <w:szCs w:val="16"/>
                              </w:rPr>
                              <w:t>88</w:t>
                            </w:r>
                          </w:p>
                          <w:p w14:paraId="2B754296" w14:textId="0A88155E" w:rsidR="00E27849" w:rsidRPr="00302ED0" w:rsidRDefault="00E27849" w:rsidP="00E278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F5DD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D8CB5" id="Прямоугольник: скругленные углы 48" o:spid="_x0000_s1034" style="position:absolute;margin-left:317.55pt;margin-top:8.9pt;width:130.15pt;height:4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" fillcolor="white [3201]" strokecolor="black [3213]" strokeweight="2pt">
                <v:textbox>
                  <w:txbxContent>
                    <w:p w14:paraId="0CA1353D" w14:textId="7AC018BF" w:rsidR="00E27849" w:rsidRDefault="00E27849" w:rsidP="00E27849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 w:rsidRPr="0003667B">
                        <w:rPr>
                          <w:sz w:val="16"/>
                          <w:szCs w:val="16"/>
                        </w:rPr>
                        <w:t>wininit.exe</w:t>
                      </w:r>
                    </w:p>
                    <w:p w14:paraId="1F842467" w14:textId="03D00BEC" w:rsidR="00E27849" w:rsidRDefault="00E27849" w:rsidP="00E27849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>
                        <w:rPr>
                          <w:sz w:val="16"/>
                          <w:szCs w:val="16"/>
                        </w:rPr>
                        <w:t>88</w:t>
                      </w:r>
                    </w:p>
                    <w:p w14:paraId="2B754296" w14:textId="0A88155E" w:rsidR="00E27849" w:rsidRPr="00302ED0" w:rsidRDefault="00E27849" w:rsidP="00E278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F5DDA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F9E310" w14:textId="5D5280BC" w:rsidR="00DD15DE" w:rsidRPr="0068205C" w:rsidRDefault="00DD15DE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</w:p>
    <w:p w14:paraId="6C2D94DC" w14:textId="3B07E544" w:rsidR="00DD15DE" w:rsidRPr="0068205C" w:rsidRDefault="001F70EC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CD4F50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03C0BD" wp14:editId="48FE6446">
                <wp:simplePos x="0" y="0"/>
                <wp:positionH relativeFrom="column">
                  <wp:posOffset>2195000</wp:posOffset>
                </wp:positionH>
                <wp:positionV relativeFrom="paragraph">
                  <wp:posOffset>171596</wp:posOffset>
                </wp:positionV>
                <wp:extent cx="1652905" cy="592455"/>
                <wp:effectExtent l="0" t="0" r="23495" b="17145"/>
                <wp:wrapNone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5924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7DC38" w14:textId="70FE169B" w:rsidR="001F70EC" w:rsidRPr="00302ED0" w:rsidRDefault="001F70EC" w:rsidP="001F70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27849" w:rsidRPr="00E27849">
                              <w:rPr>
                                <w:sz w:val="16"/>
                                <w:szCs w:val="16"/>
                              </w:rPr>
                              <w:t>RAVBg64.exe</w:t>
                            </w:r>
                          </w:p>
                          <w:p w14:paraId="3E5853B2" w14:textId="391ECC4E" w:rsidR="001F70EC" w:rsidRPr="00CD4F50" w:rsidRDefault="001F70EC" w:rsidP="001F70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27849">
                              <w:rPr>
                                <w:sz w:val="16"/>
                                <w:szCs w:val="16"/>
                              </w:rPr>
                              <w:t>10000</w:t>
                            </w:r>
                          </w:p>
                          <w:p w14:paraId="5D8F972C" w14:textId="4EC92247" w:rsidR="001F70EC" w:rsidRPr="0068205C" w:rsidRDefault="001F70EC" w:rsidP="001F70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3C0BD" id="Прямоугольник: скругленные углы 38" o:spid="_x0000_s1035" style="position:absolute;margin-left:172.85pt;margin-top:13.5pt;width:130.15pt;height:4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" fillcolor="white [3201]" strokecolor="black [3213]" strokeweight="2pt">
                <v:textbox>
                  <w:txbxContent>
                    <w:p w14:paraId="70C7DC38" w14:textId="70FE169B" w:rsidR="001F70EC" w:rsidRPr="00302ED0" w:rsidRDefault="001F70EC" w:rsidP="001F70EC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27849" w:rsidRPr="00E27849">
                        <w:rPr>
                          <w:sz w:val="16"/>
                          <w:szCs w:val="16"/>
                        </w:rPr>
                        <w:t>RAVBg64.exe</w:t>
                      </w:r>
                    </w:p>
                    <w:p w14:paraId="3E5853B2" w14:textId="391ECC4E" w:rsidR="001F70EC" w:rsidRPr="00CD4F50" w:rsidRDefault="001F70EC" w:rsidP="001F70EC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27849">
                        <w:rPr>
                          <w:sz w:val="16"/>
                          <w:szCs w:val="16"/>
                        </w:rPr>
                        <w:t>10000</w:t>
                      </w:r>
                    </w:p>
                    <w:p w14:paraId="5D8F972C" w14:textId="4EC92247" w:rsidR="001F70EC" w:rsidRPr="0068205C" w:rsidRDefault="001F70EC" w:rsidP="001F70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BD2C14">
        <w:rPr>
          <w:rFonts w:eastAsia="Times New Roman" w:cs="Times New Roman"/>
          <w:noProof/>
          <w:color w:val="000000"/>
          <w:sz w:val="24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FFBE9" wp14:editId="5867B277">
                <wp:simplePos x="0" y="0"/>
                <wp:positionH relativeFrom="column">
                  <wp:posOffset>387769</wp:posOffset>
                </wp:positionH>
                <wp:positionV relativeFrom="paragraph">
                  <wp:posOffset>162400</wp:posOffset>
                </wp:positionV>
                <wp:extent cx="1652954" cy="592853"/>
                <wp:effectExtent l="0" t="0" r="23495" b="17145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5928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48127" w14:textId="08D84FA9" w:rsidR="00302ED0" w:rsidRPr="00302ED0" w:rsidRDefault="00302ED0" w:rsidP="00302E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D2C14" w:rsidRPr="00BD2C14">
                              <w:rPr>
                                <w:sz w:val="16"/>
                                <w:szCs w:val="16"/>
                              </w:rPr>
                              <w:t>Memory Compression</w:t>
                            </w:r>
                          </w:p>
                          <w:p w14:paraId="24CB674C" w14:textId="0578CE6F" w:rsidR="00302ED0" w:rsidRPr="00BD2C14" w:rsidRDefault="00302ED0" w:rsidP="00302E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D2C14" w:rsidRPr="00BD2C14">
                              <w:rPr>
                                <w:sz w:val="16"/>
                                <w:szCs w:val="16"/>
                              </w:rPr>
                              <w:t>1692</w:t>
                            </w:r>
                          </w:p>
                          <w:p w14:paraId="2A4695F1" w14:textId="5FA7FF05" w:rsidR="00302ED0" w:rsidRPr="00302ED0" w:rsidRDefault="00302ED0" w:rsidP="00302E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8205C"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FFBE9" id="Прямоугольник: скругленные углы 22" o:spid="_x0000_s1036" style="position:absolute;margin-left:30.55pt;margin-top:12.8pt;width:130.15pt;height:4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" fillcolor="white [3201]" strokecolor="black [3213]" strokeweight="2pt">
                <v:textbox>
                  <w:txbxContent>
                    <w:p w14:paraId="21B48127" w14:textId="08D84FA9" w:rsidR="00302ED0" w:rsidRPr="00302ED0" w:rsidRDefault="00302ED0" w:rsidP="00302ED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D2C14" w:rsidRPr="00BD2C14">
                        <w:rPr>
                          <w:sz w:val="16"/>
                          <w:szCs w:val="16"/>
                        </w:rPr>
                        <w:t>Memory Compression</w:t>
                      </w:r>
                    </w:p>
                    <w:p w14:paraId="24CB674C" w14:textId="0578CE6F" w:rsidR="00302ED0" w:rsidRPr="00BD2C14" w:rsidRDefault="00302ED0" w:rsidP="00302ED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D2C14" w:rsidRPr="00BD2C14">
                        <w:rPr>
                          <w:sz w:val="16"/>
                          <w:szCs w:val="16"/>
                        </w:rPr>
                        <w:t>1692</w:t>
                      </w:r>
                    </w:p>
                    <w:p w14:paraId="2A4695F1" w14:textId="5FA7FF05" w:rsidR="00302ED0" w:rsidRPr="00302ED0" w:rsidRDefault="00302ED0" w:rsidP="00302E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8205C">
                        <w:rPr>
                          <w:sz w:val="16"/>
                          <w:szCs w:val="16"/>
                        </w:rPr>
                        <w:t>4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D65515" w14:textId="6F90BD92" w:rsidR="00DD15DE" w:rsidRPr="0068205C" w:rsidRDefault="00E27849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>
        <w:rPr>
          <w:rFonts w:eastAsia="Times New Roman" w:cs="Times New Roman"/>
          <w:noProof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D5E31C" wp14:editId="1139D097">
                <wp:simplePos x="0" y="0"/>
                <wp:positionH relativeFrom="column">
                  <wp:posOffset>4028241</wp:posOffset>
                </wp:positionH>
                <wp:positionV relativeFrom="paragraph">
                  <wp:posOffset>183833</wp:posOffset>
                </wp:positionV>
                <wp:extent cx="201637" cy="56320"/>
                <wp:effectExtent l="0" t="3492" r="42862" b="42863"/>
                <wp:wrapNone/>
                <wp:docPr id="59" name="Стрелка: изогнутая ввер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637" cy="5632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7520" id="Стрелка: изогнутая вверх 59" o:spid="_x0000_s1026" style="position:absolute;margin-left:317.2pt;margin-top:14.5pt;width:15.9pt;height:4.45pt;rotation:9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637,5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" path="m,42240r180517,l180517,14080r-7040,l187557,r14080,14080l194597,14080r,42240l,56320,,42240xe" fillcolor="black [3200]" strokecolor="black [1600]" strokeweight="2pt">
                <v:path arrowok="t" o:connecttype="custom" o:connectlocs="0,42240;180517,42240;180517,14080;173477,14080;187557,0;201637,14080;194597,14080;194597,56320;0,56320;0,42240" o:connectangles="0,0,0,0,0,0,0,0,0,0"/>
              </v:shape>
            </w:pict>
          </mc:Fallback>
        </mc:AlternateContent>
      </w:r>
      <w:r w:rsidRPr="00E27849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4C8AE8" wp14:editId="004BC604">
                <wp:simplePos x="0" y="0"/>
                <wp:positionH relativeFrom="column">
                  <wp:posOffset>4185138</wp:posOffset>
                </wp:positionH>
                <wp:positionV relativeFrom="paragraph">
                  <wp:posOffset>99108</wp:posOffset>
                </wp:positionV>
                <wp:extent cx="1652954" cy="592853"/>
                <wp:effectExtent l="0" t="0" r="23495" b="17145"/>
                <wp:wrapNone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5928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82CB0" w14:textId="3FF68AF6" w:rsidR="00E27849" w:rsidRPr="00302ED0" w:rsidRDefault="00E27849" w:rsidP="00E278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 w:rsidRPr="0003667B">
                              <w:rPr>
                                <w:sz w:val="16"/>
                                <w:szCs w:val="16"/>
                              </w:rPr>
                              <w:t>fontdrvhost.exe</w:t>
                            </w:r>
                          </w:p>
                          <w:p w14:paraId="1F273E9F" w14:textId="597201CB" w:rsidR="00E27849" w:rsidRPr="00CD4F50" w:rsidRDefault="00E27849" w:rsidP="00E278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>
                              <w:rPr>
                                <w:sz w:val="16"/>
                                <w:szCs w:val="16"/>
                              </w:rPr>
                              <w:t>696</w:t>
                            </w:r>
                          </w:p>
                          <w:p w14:paraId="3F9A15B4" w14:textId="5DFE72BE" w:rsidR="00E27849" w:rsidRPr="0068205C" w:rsidRDefault="00E27849" w:rsidP="00E278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F5DDA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C8AE8" id="Прямоугольник: скругленные углы 49" o:spid="_x0000_s1037" style="position:absolute;margin-left:329.55pt;margin-top:7.8pt;width:130.15pt;height:4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" fillcolor="white [3201]" strokecolor="black [3213]" strokeweight="2pt">
                <v:textbox>
                  <w:txbxContent>
                    <w:p w14:paraId="4C882CB0" w14:textId="3FF68AF6" w:rsidR="00E27849" w:rsidRPr="00302ED0" w:rsidRDefault="00E27849" w:rsidP="00E27849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 w:rsidRPr="0003667B">
                        <w:rPr>
                          <w:sz w:val="16"/>
                          <w:szCs w:val="16"/>
                        </w:rPr>
                        <w:t>fontdrvhost.exe</w:t>
                      </w:r>
                    </w:p>
                    <w:p w14:paraId="1F273E9F" w14:textId="597201CB" w:rsidR="00E27849" w:rsidRPr="00CD4F50" w:rsidRDefault="00E27849" w:rsidP="00E27849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>
                        <w:rPr>
                          <w:sz w:val="16"/>
                          <w:szCs w:val="16"/>
                        </w:rPr>
                        <w:t>696</w:t>
                      </w:r>
                    </w:p>
                    <w:p w14:paraId="3F9A15B4" w14:textId="5DFE72BE" w:rsidR="00E27849" w:rsidRPr="0068205C" w:rsidRDefault="00E27849" w:rsidP="00E278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F5DDA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926D96" w14:textId="5085C9CF" w:rsidR="00DD15DE" w:rsidRPr="0068205C" w:rsidRDefault="00DD15DE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</w:p>
    <w:p w14:paraId="7B34FF7D" w14:textId="74EDE8AF" w:rsidR="00DD15DE" w:rsidRPr="0068205C" w:rsidRDefault="001F70EC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CD4F50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5FED88" wp14:editId="5463F2F1">
                <wp:simplePos x="0" y="0"/>
                <wp:positionH relativeFrom="column">
                  <wp:posOffset>2345055</wp:posOffset>
                </wp:positionH>
                <wp:positionV relativeFrom="paragraph">
                  <wp:posOffset>147955</wp:posOffset>
                </wp:positionV>
                <wp:extent cx="1652905" cy="592455"/>
                <wp:effectExtent l="0" t="0" r="23495" b="17145"/>
                <wp:wrapNone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5924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5BBCC" w14:textId="732327CC" w:rsidR="00E27849" w:rsidRDefault="001F70EC" w:rsidP="001F70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27849" w:rsidRPr="00E27849">
                              <w:rPr>
                                <w:sz w:val="16"/>
                                <w:szCs w:val="16"/>
                              </w:rPr>
                              <w:t>AdobeCollabSync.exe</w:t>
                            </w:r>
                          </w:p>
                          <w:p w14:paraId="20A78FD1" w14:textId="5C5851CF" w:rsidR="001F70EC" w:rsidRPr="00CD4F50" w:rsidRDefault="001F70EC" w:rsidP="001F70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27849">
                              <w:rPr>
                                <w:sz w:val="16"/>
                                <w:szCs w:val="16"/>
                              </w:rPr>
                              <w:t>8620</w:t>
                            </w:r>
                          </w:p>
                          <w:p w14:paraId="5744FD58" w14:textId="3550B5A7" w:rsidR="001F70EC" w:rsidRPr="0068205C" w:rsidRDefault="001F70EC" w:rsidP="001F70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FED88" id="Прямоугольник: скругленные углы 39" o:spid="_x0000_s1038" style="position:absolute;margin-left:184.65pt;margin-top:11.65pt;width:130.15pt;height:4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" fillcolor="white [3201]" strokecolor="black [3213]" strokeweight="2pt">
                <v:textbox>
                  <w:txbxContent>
                    <w:p w14:paraId="1B55BBCC" w14:textId="732327CC" w:rsidR="00E27849" w:rsidRDefault="001F70EC" w:rsidP="001F70EC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27849" w:rsidRPr="00E27849">
                        <w:rPr>
                          <w:sz w:val="16"/>
                          <w:szCs w:val="16"/>
                        </w:rPr>
                        <w:t>AdobeCollabSync.exe</w:t>
                      </w:r>
                    </w:p>
                    <w:p w14:paraId="20A78FD1" w14:textId="5C5851CF" w:rsidR="001F70EC" w:rsidRPr="00CD4F50" w:rsidRDefault="001F70EC" w:rsidP="001F70EC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27849">
                        <w:rPr>
                          <w:sz w:val="16"/>
                          <w:szCs w:val="16"/>
                        </w:rPr>
                        <w:t>8620</w:t>
                      </w:r>
                    </w:p>
                    <w:p w14:paraId="5744FD58" w14:textId="3550B5A7" w:rsidR="001F70EC" w:rsidRPr="0068205C" w:rsidRDefault="001F70EC" w:rsidP="001F70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803C74" w14:textId="56E58782" w:rsidR="00DD15DE" w:rsidRPr="0068205C" w:rsidRDefault="00E27849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>
        <w:rPr>
          <w:rFonts w:eastAsia="Times New Roman" w:cs="Times New Roman"/>
          <w:noProof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54F669" wp14:editId="3AF30DAE">
                <wp:simplePos x="0" y="0"/>
                <wp:positionH relativeFrom="column">
                  <wp:posOffset>2185987</wp:posOffset>
                </wp:positionH>
                <wp:positionV relativeFrom="paragraph">
                  <wp:posOffset>38419</wp:posOffset>
                </wp:positionV>
                <wp:extent cx="201637" cy="56320"/>
                <wp:effectExtent l="0" t="3492" r="42862" b="42863"/>
                <wp:wrapNone/>
                <wp:docPr id="56" name="Стрелка: изогнутая ввер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637" cy="5632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94A2" id="Стрелка: изогнутая вверх 56" o:spid="_x0000_s1026" style="position:absolute;margin-left:172.1pt;margin-top:3.05pt;width:15.9pt;height:4.45pt;rotation:9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637,5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" path="m,42240r180517,l180517,14080r-7040,l187557,r14080,14080l194597,14080r,42240l,56320,,42240xe" fillcolor="black [3200]" strokecolor="black [1600]" strokeweight="2pt">
                <v:path arrowok="t" o:connecttype="custom" o:connectlocs="0,42240;180517,42240;180517,14080;173477,14080;187557,0;201637,14080;194597,14080;194597,56320;0,56320;0,42240" o:connectangles="0,0,0,0,0,0,0,0,0,0"/>
              </v:shape>
            </w:pict>
          </mc:Fallback>
        </mc:AlternateContent>
      </w:r>
      <w:r w:rsidRPr="00E27849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AF757B" wp14:editId="6195974C">
                <wp:simplePos x="0" y="0"/>
                <wp:positionH relativeFrom="column">
                  <wp:posOffset>4187629</wp:posOffset>
                </wp:positionH>
                <wp:positionV relativeFrom="paragraph">
                  <wp:posOffset>78887</wp:posOffset>
                </wp:positionV>
                <wp:extent cx="1652954" cy="592853"/>
                <wp:effectExtent l="0" t="0" r="23495" b="17145"/>
                <wp:wrapNone/>
                <wp:docPr id="50" name="Прямоугольник: скругленные угл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5928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D8624" w14:textId="15B4DCCF" w:rsidR="00E27849" w:rsidRPr="00302ED0" w:rsidRDefault="00E27849" w:rsidP="00E278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 w:rsidRPr="0003667B">
                              <w:rPr>
                                <w:sz w:val="16"/>
                                <w:szCs w:val="16"/>
                              </w:rPr>
                              <w:t>lsass.exe</w:t>
                            </w:r>
                          </w:p>
                          <w:p w14:paraId="767FCC65" w14:textId="0992D176" w:rsidR="00E27849" w:rsidRPr="00CD4F50" w:rsidRDefault="00E27849" w:rsidP="00E278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>
                              <w:rPr>
                                <w:sz w:val="16"/>
                                <w:szCs w:val="16"/>
                              </w:rPr>
                              <w:t>720</w:t>
                            </w:r>
                          </w:p>
                          <w:p w14:paraId="1FD148AD" w14:textId="349E6D5C" w:rsidR="00E27849" w:rsidRPr="0068205C" w:rsidRDefault="00E27849" w:rsidP="00E278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F5DDA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F757B" id="Прямоугольник: скругленные углы 50" o:spid="_x0000_s1039" style="position:absolute;margin-left:329.75pt;margin-top:6.2pt;width:130.15pt;height:4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" fillcolor="white [3201]" strokecolor="black [3213]" strokeweight="2pt">
                <v:textbox>
                  <w:txbxContent>
                    <w:p w14:paraId="1D2D8624" w14:textId="15B4DCCF" w:rsidR="00E27849" w:rsidRPr="00302ED0" w:rsidRDefault="00E27849" w:rsidP="00E27849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 w:rsidRPr="0003667B">
                        <w:rPr>
                          <w:sz w:val="16"/>
                          <w:szCs w:val="16"/>
                        </w:rPr>
                        <w:t>lsass.exe</w:t>
                      </w:r>
                    </w:p>
                    <w:p w14:paraId="767FCC65" w14:textId="0992D176" w:rsidR="00E27849" w:rsidRPr="00CD4F50" w:rsidRDefault="00E27849" w:rsidP="00E27849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>
                        <w:rPr>
                          <w:sz w:val="16"/>
                          <w:szCs w:val="16"/>
                        </w:rPr>
                        <w:t>720</w:t>
                      </w:r>
                    </w:p>
                    <w:p w14:paraId="1FD148AD" w14:textId="349E6D5C" w:rsidR="00E27849" w:rsidRPr="0068205C" w:rsidRDefault="00E27849" w:rsidP="00E278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F5DDA"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CD4F50" w:rsidRPr="00CD4F50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20973" wp14:editId="05E179DA">
                <wp:simplePos x="0" y="0"/>
                <wp:positionH relativeFrom="column">
                  <wp:posOffset>145652</wp:posOffset>
                </wp:positionH>
                <wp:positionV relativeFrom="paragraph">
                  <wp:posOffset>85697</wp:posOffset>
                </wp:positionV>
                <wp:extent cx="1652954" cy="592853"/>
                <wp:effectExtent l="0" t="0" r="23495" b="1714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5928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B550A" w14:textId="77777777" w:rsidR="00CD4F50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D4F50">
                              <w:rPr>
                                <w:sz w:val="16"/>
                                <w:szCs w:val="16"/>
                              </w:rPr>
                              <w:t>winlogon.exe</w:t>
                            </w:r>
                          </w:p>
                          <w:p w14:paraId="697F011C" w14:textId="107B0ABB" w:rsidR="00CD4F50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F70EC">
                              <w:rPr>
                                <w:sz w:val="16"/>
                                <w:szCs w:val="16"/>
                              </w:rPr>
                              <w:t>884</w:t>
                            </w:r>
                          </w:p>
                          <w:p w14:paraId="485A70BA" w14:textId="585FA92E" w:rsidR="00CD4F50" w:rsidRPr="00302ED0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20973" id="Прямоугольник: скругленные углы 24" o:spid="_x0000_s1040" style="position:absolute;margin-left:11.45pt;margin-top:6.75pt;width:130.15pt;height:4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" fillcolor="white [3201]" strokecolor="black [3213]" strokeweight="2pt">
                <v:textbox>
                  <w:txbxContent>
                    <w:p w14:paraId="266B550A" w14:textId="77777777" w:rsidR="00CD4F50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D4F50">
                        <w:rPr>
                          <w:sz w:val="16"/>
                          <w:szCs w:val="16"/>
                        </w:rPr>
                        <w:t>winlogon.exe</w:t>
                      </w:r>
                    </w:p>
                    <w:p w14:paraId="697F011C" w14:textId="107B0ABB" w:rsidR="00CD4F50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1F70EC">
                        <w:rPr>
                          <w:sz w:val="16"/>
                          <w:szCs w:val="16"/>
                        </w:rPr>
                        <w:t>884</w:t>
                      </w:r>
                    </w:p>
                    <w:p w14:paraId="485A70BA" w14:textId="585FA92E" w:rsidR="00CD4F50" w:rsidRPr="00302ED0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46CA36" w14:textId="77D40F35" w:rsidR="00DD15DE" w:rsidRPr="0068205C" w:rsidRDefault="00DD15DE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</w:p>
    <w:p w14:paraId="59686409" w14:textId="3F9F1EEA" w:rsidR="00DD15DE" w:rsidRPr="0068205C" w:rsidRDefault="00DD15DE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</w:p>
    <w:p w14:paraId="6E9B4C0D" w14:textId="0C87B825" w:rsidR="00DD15DE" w:rsidRPr="00BD2C14" w:rsidRDefault="00E27849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>
        <w:rPr>
          <w:rFonts w:eastAsia="Times New Roman" w:cs="Times New Roman"/>
          <w:noProof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A8B7B6" wp14:editId="7643F45C">
                <wp:simplePos x="0" y="0"/>
                <wp:positionH relativeFrom="column">
                  <wp:posOffset>147636</wp:posOffset>
                </wp:positionH>
                <wp:positionV relativeFrom="paragraph">
                  <wp:posOffset>155259</wp:posOffset>
                </wp:positionV>
                <wp:extent cx="201637" cy="56320"/>
                <wp:effectExtent l="0" t="3492" r="42862" b="42863"/>
                <wp:wrapNone/>
                <wp:docPr id="55" name="Стрелка: изогнутая ввер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637" cy="5632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6422" id="Стрелка: изогнутая вверх 55" o:spid="_x0000_s1026" style="position:absolute;margin-left:11.6pt;margin-top:12.25pt;width:15.9pt;height:4.45pt;rotation: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637,5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" path="m,42240r180517,l180517,14080r-7040,l187557,r14080,14080l194597,14080r,42240l,56320,,42240xe" fillcolor="black [3200]" strokecolor="black [1600]" strokeweight="2pt">
                <v:path arrowok="t" o:connecttype="custom" o:connectlocs="0,42240;180517,42240;180517,14080;173477,14080;187557,0;201637,14080;194597,14080;194597,56320;0,56320;0,42240" o:connectangles="0,0,0,0,0,0,0,0,0,0"/>
              </v:shape>
            </w:pict>
          </mc:Fallback>
        </mc:AlternateContent>
      </w:r>
      <w:r w:rsidRPr="00E27849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89771" wp14:editId="48614A1A">
                <wp:simplePos x="0" y="0"/>
                <wp:positionH relativeFrom="column">
                  <wp:posOffset>4187629</wp:posOffset>
                </wp:positionH>
                <wp:positionV relativeFrom="paragraph">
                  <wp:posOffset>63598</wp:posOffset>
                </wp:positionV>
                <wp:extent cx="1652954" cy="592853"/>
                <wp:effectExtent l="0" t="0" r="23495" b="17145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5928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42B8E" w14:textId="5FD6D41C" w:rsidR="00E27849" w:rsidRPr="005F5DDA" w:rsidRDefault="00E27849" w:rsidP="00E278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r w:rsidRPr="005F5DD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5F5DD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 w:rsidRPr="0003667B">
                              <w:rPr>
                                <w:sz w:val="16"/>
                                <w:szCs w:val="16"/>
                              </w:rPr>
                              <w:t>services.exe</w:t>
                            </w:r>
                          </w:p>
                          <w:p w14:paraId="25E7B56A" w14:textId="1819E0D8" w:rsidR="00E27849" w:rsidRPr="00CD4F50" w:rsidRDefault="00E27849" w:rsidP="00E278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>
                              <w:rPr>
                                <w:sz w:val="16"/>
                                <w:szCs w:val="16"/>
                              </w:rPr>
                              <w:t>644</w:t>
                            </w:r>
                          </w:p>
                          <w:p w14:paraId="45275A48" w14:textId="32750A45" w:rsidR="00E27849" w:rsidRPr="0068205C" w:rsidRDefault="00E27849" w:rsidP="00E278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F5DDA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89771" id="Прямоугольник: скругленные углы 51" o:spid="_x0000_s1041" style="position:absolute;margin-left:329.75pt;margin-top:5pt;width:130.15pt;height:4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" fillcolor="white [3201]" strokecolor="black [3213]" strokeweight="2pt">
                <v:textbox>
                  <w:txbxContent>
                    <w:p w14:paraId="28642B8E" w14:textId="5FD6D41C" w:rsidR="00E27849" w:rsidRPr="005F5DDA" w:rsidRDefault="00E27849" w:rsidP="00E27849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</w:t>
                      </w:r>
                      <w:r w:rsidRPr="005F5DDA">
                        <w:rPr>
                          <w:sz w:val="16"/>
                          <w:szCs w:val="16"/>
                        </w:rPr>
                        <w:t>:</w:t>
                      </w:r>
                      <w:r w:rsidRPr="005F5DDA">
                        <w:rPr>
                          <w:sz w:val="16"/>
                          <w:szCs w:val="16"/>
                        </w:rPr>
                        <w:tab/>
                      </w:r>
                      <w:r w:rsidR="0003667B" w:rsidRPr="0003667B">
                        <w:rPr>
                          <w:sz w:val="16"/>
                          <w:szCs w:val="16"/>
                        </w:rPr>
                        <w:t>services.exe</w:t>
                      </w:r>
                    </w:p>
                    <w:p w14:paraId="25E7B56A" w14:textId="1819E0D8" w:rsidR="00E27849" w:rsidRPr="00CD4F50" w:rsidRDefault="00E27849" w:rsidP="00E27849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>
                        <w:rPr>
                          <w:sz w:val="16"/>
                          <w:szCs w:val="16"/>
                        </w:rPr>
                        <w:t>644</w:t>
                      </w:r>
                    </w:p>
                    <w:p w14:paraId="45275A48" w14:textId="32750A45" w:rsidR="00E27849" w:rsidRPr="0068205C" w:rsidRDefault="00E27849" w:rsidP="00E278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F5DDA"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1F70EC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D0DBBD" wp14:editId="11C09F7A">
                <wp:simplePos x="0" y="0"/>
                <wp:positionH relativeFrom="column">
                  <wp:posOffset>2041525</wp:posOffset>
                </wp:positionH>
                <wp:positionV relativeFrom="paragraph">
                  <wp:posOffset>61399</wp:posOffset>
                </wp:positionV>
                <wp:extent cx="1652905" cy="592455"/>
                <wp:effectExtent l="0" t="0" r="23495" b="17145"/>
                <wp:wrapNone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5924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E5A9A" w14:textId="77777777" w:rsidR="001F70EC" w:rsidRDefault="001F70EC" w:rsidP="001F70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F70EC">
                              <w:rPr>
                                <w:sz w:val="16"/>
                                <w:szCs w:val="16"/>
                              </w:rPr>
                              <w:t>nusb3mon.exe</w:t>
                            </w:r>
                          </w:p>
                          <w:p w14:paraId="0D468F01" w14:textId="77777777" w:rsidR="001F70EC" w:rsidRPr="00CD4F50" w:rsidRDefault="001F70EC" w:rsidP="001F70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0536</w:t>
                            </w:r>
                          </w:p>
                          <w:p w14:paraId="66E8D0A9" w14:textId="5DEF68FA" w:rsidR="001F70EC" w:rsidRPr="0068205C" w:rsidRDefault="001F70EC" w:rsidP="001F70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0DBBD" id="Прямоугольник: скругленные углы 43" o:spid="_x0000_s1042" style="position:absolute;margin-left:160.75pt;margin-top:4.85pt;width:130.15pt;height:4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" fillcolor="white [3201]" strokecolor="black [3213]" strokeweight="2pt">
                <v:textbox>
                  <w:txbxContent>
                    <w:p w14:paraId="20DE5A9A" w14:textId="77777777" w:rsidR="001F70EC" w:rsidRDefault="001F70EC" w:rsidP="001F70EC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1F70EC">
                        <w:rPr>
                          <w:sz w:val="16"/>
                          <w:szCs w:val="16"/>
                        </w:rPr>
                        <w:t>nusb3mon.exe</w:t>
                      </w:r>
                    </w:p>
                    <w:p w14:paraId="0D468F01" w14:textId="77777777" w:rsidR="001F70EC" w:rsidRPr="00CD4F50" w:rsidRDefault="001F70EC" w:rsidP="001F70EC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0536</w:t>
                      </w:r>
                    </w:p>
                    <w:p w14:paraId="66E8D0A9" w14:textId="5DEF68FA" w:rsidR="001F70EC" w:rsidRPr="0068205C" w:rsidRDefault="001F70EC" w:rsidP="001F70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CD4F50" w:rsidRPr="00CD4F50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CE37D" wp14:editId="20B5DB97">
                <wp:simplePos x="0" y="0"/>
                <wp:positionH relativeFrom="column">
                  <wp:posOffset>298052</wp:posOffset>
                </wp:positionH>
                <wp:positionV relativeFrom="paragraph">
                  <wp:posOffset>71727</wp:posOffset>
                </wp:positionV>
                <wp:extent cx="1652954" cy="592853"/>
                <wp:effectExtent l="0" t="0" r="23495" b="17145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5928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37C71" w14:textId="65DCAA4C" w:rsidR="00CD4F50" w:rsidRPr="00302ED0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D4F50">
                              <w:rPr>
                                <w:sz w:val="16"/>
                                <w:szCs w:val="16"/>
                              </w:rPr>
                              <w:t>fontdrvhost.exe</w:t>
                            </w:r>
                          </w:p>
                          <w:p w14:paraId="2AE9D1F8" w14:textId="599EA247" w:rsidR="00CD4F50" w:rsidRPr="001F70EC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F70EC">
                              <w:rPr>
                                <w:sz w:val="16"/>
                                <w:szCs w:val="16"/>
                              </w:rPr>
                              <w:t>836</w:t>
                            </w:r>
                          </w:p>
                          <w:p w14:paraId="6728E58B" w14:textId="7E835180" w:rsidR="00CD4F50" w:rsidRPr="0068205C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CE37D" id="Прямоугольник: скругленные углы 25" o:spid="_x0000_s1043" style="position:absolute;margin-left:23.45pt;margin-top:5.65pt;width:130.15pt;height:4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" fillcolor="white [3201]" strokecolor="black [3213]" strokeweight="2pt">
                <v:textbox>
                  <w:txbxContent>
                    <w:p w14:paraId="50A37C71" w14:textId="65DCAA4C" w:rsidR="00CD4F50" w:rsidRPr="00302ED0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D4F50">
                        <w:rPr>
                          <w:sz w:val="16"/>
                          <w:szCs w:val="16"/>
                        </w:rPr>
                        <w:t>fontdrvhost.exe</w:t>
                      </w:r>
                    </w:p>
                    <w:p w14:paraId="2AE9D1F8" w14:textId="599EA247" w:rsidR="00CD4F50" w:rsidRPr="001F70EC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1F70EC">
                        <w:rPr>
                          <w:sz w:val="16"/>
                          <w:szCs w:val="16"/>
                        </w:rPr>
                        <w:t>836</w:t>
                      </w:r>
                    </w:p>
                    <w:p w14:paraId="6728E58B" w14:textId="7E835180" w:rsidR="00CD4F50" w:rsidRPr="0068205C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1C05D7" w14:textId="01FA9132" w:rsidR="00DD15DE" w:rsidRPr="0068205C" w:rsidRDefault="00DD15DE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</w:p>
    <w:p w14:paraId="2084BB8B" w14:textId="73AAA69E" w:rsidR="00DD15DE" w:rsidRPr="0068205C" w:rsidRDefault="00DD15DE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</w:p>
    <w:p w14:paraId="7DA149C1" w14:textId="37F17F06" w:rsidR="00DD15DE" w:rsidRPr="0068205C" w:rsidRDefault="0003667B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>
        <w:rPr>
          <w:rFonts w:eastAsia="Times New Roman" w:cs="Times New Roman"/>
          <w:noProof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C86F07" wp14:editId="6BE3B460">
                <wp:simplePos x="0" y="0"/>
                <wp:positionH relativeFrom="column">
                  <wp:posOffset>4182954</wp:posOffset>
                </wp:positionH>
                <wp:positionV relativeFrom="paragraph">
                  <wp:posOffset>130764</wp:posOffset>
                </wp:positionV>
                <wp:extent cx="201637" cy="56320"/>
                <wp:effectExtent l="0" t="3492" r="42862" b="42863"/>
                <wp:wrapNone/>
                <wp:docPr id="62" name="Стрелка: изогнутая ввер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637" cy="5632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F16F" id="Стрелка: изогнутая вверх 62" o:spid="_x0000_s1026" style="position:absolute;margin-left:329.35pt;margin-top:10.3pt;width:15.9pt;height:4.45pt;rotation:9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637,5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" path="m,42240r180517,l180517,14080r-7040,l187557,r14080,14080l194597,14080r,42240l,56320,,42240xe" fillcolor="black [3200]" strokecolor="black [1600]" strokeweight="2pt">
                <v:path arrowok="t" o:connecttype="custom" o:connectlocs="0,42240;180517,42240;180517,14080;173477,14080;187557,0;201637,14080;194597,14080;194597,56320;0,56320;0,42240" o:connectangles="0,0,0,0,0,0,0,0,0,0"/>
              </v:shape>
            </w:pict>
          </mc:Fallback>
        </mc:AlternateContent>
      </w:r>
      <w:r w:rsidR="00E27849" w:rsidRPr="001F70EC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F41064" wp14:editId="198BAA28">
                <wp:simplePos x="0" y="0"/>
                <wp:positionH relativeFrom="column">
                  <wp:posOffset>2043479</wp:posOffset>
                </wp:positionH>
                <wp:positionV relativeFrom="paragraph">
                  <wp:posOffset>186885</wp:posOffset>
                </wp:positionV>
                <wp:extent cx="1652905" cy="592455"/>
                <wp:effectExtent l="0" t="0" r="23495" b="17145"/>
                <wp:wrapNone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5924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9BF2F" w14:textId="77777777" w:rsidR="001F70EC" w:rsidRPr="00302ED0" w:rsidRDefault="001F70EC" w:rsidP="001F70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F70EC">
                              <w:rPr>
                                <w:sz w:val="16"/>
                                <w:szCs w:val="16"/>
                              </w:rPr>
                              <w:t>acrotray.exe</w:t>
                            </w:r>
                          </w:p>
                          <w:p w14:paraId="0148351C" w14:textId="77777777" w:rsidR="001F70EC" w:rsidRPr="00CD4F50" w:rsidRDefault="001F70EC" w:rsidP="001F70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0712</w:t>
                            </w:r>
                          </w:p>
                          <w:p w14:paraId="4A2A2E24" w14:textId="4A2045B1" w:rsidR="001F70EC" w:rsidRPr="0068205C" w:rsidRDefault="001F70EC" w:rsidP="001F70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41064" id="Прямоугольник: скругленные углы 44" o:spid="_x0000_s1044" style="position:absolute;margin-left:160.9pt;margin-top:14.7pt;width:130.15pt;height:4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" fillcolor="white [3201]" strokecolor="black [3213]" strokeweight="2pt">
                <v:textbox>
                  <w:txbxContent>
                    <w:p w14:paraId="0C99BF2F" w14:textId="77777777" w:rsidR="001F70EC" w:rsidRPr="00302ED0" w:rsidRDefault="001F70EC" w:rsidP="001F70EC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1F70EC">
                        <w:rPr>
                          <w:sz w:val="16"/>
                          <w:szCs w:val="16"/>
                        </w:rPr>
                        <w:t>acrotray.exe</w:t>
                      </w:r>
                    </w:p>
                    <w:p w14:paraId="0148351C" w14:textId="77777777" w:rsidR="001F70EC" w:rsidRPr="00CD4F50" w:rsidRDefault="001F70EC" w:rsidP="001F70EC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0712</w:t>
                      </w:r>
                    </w:p>
                    <w:p w14:paraId="4A2A2E24" w14:textId="4A2045B1" w:rsidR="001F70EC" w:rsidRPr="0068205C" w:rsidRDefault="001F70EC" w:rsidP="001F70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CD4F50" w:rsidRPr="00CD4F50">
        <w:rPr>
          <w:rFonts w:eastAsia="Times New Roman" w:cs="Times New Roman"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98B027" wp14:editId="1E0B8DEF">
                <wp:simplePos x="0" y="0"/>
                <wp:positionH relativeFrom="column">
                  <wp:posOffset>297585</wp:posOffset>
                </wp:positionH>
                <wp:positionV relativeFrom="paragraph">
                  <wp:posOffset>58825</wp:posOffset>
                </wp:positionV>
                <wp:extent cx="1652954" cy="592853"/>
                <wp:effectExtent l="0" t="0" r="23495" b="17145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5928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0E995" w14:textId="0EA00805" w:rsidR="00CD4F50" w:rsidRPr="00302ED0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D4F50">
                              <w:rPr>
                                <w:sz w:val="16"/>
                                <w:szCs w:val="16"/>
                              </w:rPr>
                              <w:t>dwm.exe</w:t>
                            </w:r>
                          </w:p>
                          <w:p w14:paraId="36CDC9D4" w14:textId="40279BB8" w:rsidR="00CD4F50" w:rsidRPr="001F70EC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2ED0">
                              <w:rPr>
                                <w:sz w:val="16"/>
                                <w:szCs w:val="16"/>
                              </w:rPr>
                              <w:t>P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F70EC">
                              <w:rPr>
                                <w:sz w:val="16"/>
                                <w:szCs w:val="16"/>
                              </w:rPr>
                              <w:t>1240</w:t>
                            </w:r>
                          </w:p>
                          <w:p w14:paraId="0FC4958C" w14:textId="7599C233" w:rsidR="00CD4F50" w:rsidRPr="0068205C" w:rsidRDefault="00CD4F50" w:rsidP="00CD4F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ead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3667B"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8B027" id="Прямоугольник: скругленные углы 26" o:spid="_x0000_s1045" style="position:absolute;margin-left:23.45pt;margin-top:4.65pt;width:130.15pt;height:4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" fillcolor="white [3201]" strokecolor="black [3213]" strokeweight="2pt">
                <v:textbox>
                  <w:txbxContent>
                    <w:p w14:paraId="4FC0E995" w14:textId="0EA00805" w:rsidR="00CD4F50" w:rsidRPr="00302ED0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Name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D4F50">
                        <w:rPr>
                          <w:sz w:val="16"/>
                          <w:szCs w:val="16"/>
                        </w:rPr>
                        <w:t>dwm.exe</w:t>
                      </w:r>
                    </w:p>
                    <w:p w14:paraId="36CDC9D4" w14:textId="40279BB8" w:rsidR="00CD4F50" w:rsidRPr="001F70EC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 w:rsidRPr="00302ED0">
                        <w:rPr>
                          <w:sz w:val="16"/>
                          <w:szCs w:val="16"/>
                        </w:rPr>
                        <w:t>PI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1F70EC">
                        <w:rPr>
                          <w:sz w:val="16"/>
                          <w:szCs w:val="16"/>
                        </w:rPr>
                        <w:t>1240</w:t>
                      </w:r>
                    </w:p>
                    <w:p w14:paraId="0FC4958C" w14:textId="7599C233" w:rsidR="00CD4F50" w:rsidRPr="0068205C" w:rsidRDefault="00CD4F50" w:rsidP="00CD4F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ead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03667B">
                        <w:rPr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7649B1" w14:textId="1D30957E" w:rsidR="00DD15DE" w:rsidRPr="0068205C" w:rsidRDefault="005F5DDA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>
        <w:rPr>
          <w:rFonts w:eastAsia="Times New Roman" w:cs="Times New Roman"/>
          <w:noProof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A8AC7F" wp14:editId="0D3F8626">
                <wp:simplePos x="0" y="0"/>
                <wp:positionH relativeFrom="column">
                  <wp:posOffset>4436745</wp:posOffset>
                </wp:positionH>
                <wp:positionV relativeFrom="paragraph">
                  <wp:posOffset>22860</wp:posOffset>
                </wp:positionV>
                <wp:extent cx="52705" cy="51435"/>
                <wp:effectExtent l="0" t="0" r="23495" b="2476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14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134CC" id="Овал 65" o:spid="_x0000_s1026" style="position:absolute;margin-left:349.35pt;margin-top:1.8pt;width:4.15pt;height:4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" fillcolor="black [3200]" strokecolor="black [1600]" strokeweight="2pt"/>
            </w:pict>
          </mc:Fallback>
        </mc:AlternateContent>
      </w:r>
      <w:r>
        <w:rPr>
          <w:rFonts w:eastAsia="Times New Roman" w:cs="Times New Roman"/>
          <w:noProof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507427" wp14:editId="7D60FFBA">
                <wp:simplePos x="0" y="0"/>
                <wp:positionH relativeFrom="column">
                  <wp:posOffset>4561205</wp:posOffset>
                </wp:positionH>
                <wp:positionV relativeFrom="paragraph">
                  <wp:posOffset>22225</wp:posOffset>
                </wp:positionV>
                <wp:extent cx="52705" cy="51435"/>
                <wp:effectExtent l="0" t="0" r="23495" b="2476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14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A7CFA" id="Овал 66" o:spid="_x0000_s1026" style="position:absolute;margin-left:359.15pt;margin-top:1.75pt;width:4.15pt;height: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" fillcolor="black [3200]" strokecolor="black [1600]" strokeweight="2pt"/>
            </w:pict>
          </mc:Fallback>
        </mc:AlternateContent>
      </w:r>
      <w:r>
        <w:rPr>
          <w:rFonts w:eastAsia="Times New Roman" w:cs="Times New Roman"/>
          <w:noProof/>
          <w:color w:val="000000"/>
          <w:sz w:val="24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962530" wp14:editId="4CBA407C">
                <wp:simplePos x="0" y="0"/>
                <wp:positionH relativeFrom="column">
                  <wp:posOffset>4682504</wp:posOffset>
                </wp:positionH>
                <wp:positionV relativeFrom="paragraph">
                  <wp:posOffset>22663</wp:posOffset>
                </wp:positionV>
                <wp:extent cx="53266" cy="51662"/>
                <wp:effectExtent l="0" t="0" r="23495" b="2476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6" cy="516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DEC1B" id="Овал 67" o:spid="_x0000_s1026" style="position:absolute;margin-left:368.7pt;margin-top:1.8pt;width:4.2pt;height: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" fillcolor="black [3200]" strokecolor="black [1600]" strokeweight="2pt"/>
            </w:pict>
          </mc:Fallback>
        </mc:AlternateContent>
      </w:r>
    </w:p>
    <w:p w14:paraId="350E001F" w14:textId="45F86971" w:rsidR="00DD15DE" w:rsidRPr="0068205C" w:rsidRDefault="00DD15DE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</w:p>
    <w:p w14:paraId="05415145" w14:textId="0B71BC46" w:rsidR="00DD15DE" w:rsidRPr="0068205C" w:rsidRDefault="00DD15DE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</w:p>
    <w:p w14:paraId="4F9D37C8" w14:textId="77777777" w:rsidR="00DD15DE" w:rsidRPr="0068205C" w:rsidRDefault="00DD15DE" w:rsidP="00DD15DE">
      <w:pPr>
        <w:widowControl/>
        <w:spacing w:after="12" w:line="267" w:lineRule="auto"/>
        <w:contextualSpacing w:val="0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</w:p>
    <w:p w14:paraId="3156A68E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Запустите программу procexp.exe. Появится окно, разделённое на две части. В верхней части представлен список процессов. В нижней части находится список описателей объектов (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handle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) для процесса или список используемых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dll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в зависимости от настройки. </w:t>
      </w:r>
    </w:p>
    <w:p w14:paraId="64406888" w14:textId="77777777" w:rsidR="00E369A0" w:rsidRPr="00E369A0" w:rsidRDefault="00E369A0" w:rsidP="00CF0DE7">
      <w:pPr>
        <w:widowControl/>
        <w:numPr>
          <w:ilvl w:val="1"/>
          <w:numId w:val="1"/>
        </w:numPr>
        <w:spacing w:after="6" w:line="272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lastRenderedPageBreak/>
        <w:t xml:space="preserve">Все процессы надо упорядочить в виде дерева для этого надо выбрать пункт меню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View-Show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roces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Three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.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Если этот пункт меню не активный, то процессы уже представлены в виде дерева. </w:t>
      </w:r>
    </w:p>
    <w:p w14:paraId="1CAD121B" w14:textId="19DCB7B9" w:rsidR="0042482D" w:rsidRPr="00661109" w:rsidRDefault="00E369A0" w:rsidP="00661109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Для определения потоков процесса надо выделить требуемый процесс и нажать правую кнопку мыши. В контекстном меню надо выбрать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ropertie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 закладку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Thread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.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На этой вкладке показаны стартовые адреса всех потоков процесса, а также их ID. </w:t>
      </w:r>
    </w:p>
    <w:p w14:paraId="65E6BE13" w14:textId="126DC4A1" w:rsidR="00E369A0" w:rsidRPr="00CF0DE7" w:rsidRDefault="00E369A0" w:rsidP="00661109">
      <w:pPr>
        <w:widowControl/>
        <w:numPr>
          <w:ilvl w:val="1"/>
          <w:numId w:val="1"/>
        </w:numPr>
        <w:spacing w:after="12" w:line="267" w:lineRule="auto"/>
        <w:ind w:left="426" w:firstLine="264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CF0DE7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В отчёте приведите описание любой системной службы, представленной на графе. Объясните для чего она нужна и особенности работы. </w:t>
      </w:r>
    </w:p>
    <w:p w14:paraId="6016BBBD" w14:textId="6E71A096" w:rsidR="00E369A0" w:rsidRPr="00E369A0" w:rsidRDefault="00E369A0" w:rsidP="00CF0DE7">
      <w:pPr>
        <w:widowControl/>
        <w:spacing w:line="259" w:lineRule="auto"/>
        <w:ind w:left="36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632D1D85" w14:textId="17A3C1E3" w:rsidR="00E369A0" w:rsidRDefault="00E369A0" w:rsidP="00CF0DE7">
      <w:pPr>
        <w:widowControl/>
        <w:numPr>
          <w:ilvl w:val="0"/>
          <w:numId w:val="1"/>
        </w:numPr>
        <w:spacing w:after="12" w:line="267" w:lineRule="auto"/>
        <w:ind w:hanging="36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Определение имён системных служб, использующих те или иные процессы. Требуется заполнить следующую таблицу. </w:t>
      </w:r>
    </w:p>
    <w:p w14:paraId="0051D10C" w14:textId="5DCD79F2" w:rsidR="00050FB2" w:rsidRDefault="00050FB2" w:rsidP="00050FB2">
      <w:pPr>
        <w:widowControl/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24F94DAF" w14:textId="413FDF22" w:rsidR="00050FB2" w:rsidRPr="00AC0239" w:rsidRDefault="00AC0239" w:rsidP="00050FB2">
      <w:pPr>
        <w:widowControl/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AC0239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svchost.exe – это главный процесс (</w:t>
      </w:r>
      <w:r>
        <w:rPr>
          <w:rFonts w:eastAsia="Times New Roman" w:cs="Times New Roman"/>
          <w:color w:val="000000"/>
          <w:sz w:val="24"/>
          <w:szCs w:val="22"/>
          <w:lang w:eastAsia="ru-RU" w:bidi="ar-SA"/>
        </w:rPr>
        <w:t>Service</w:t>
      </w:r>
      <w:r w:rsidRPr="00AC0239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sz w:val="24"/>
          <w:szCs w:val="22"/>
          <w:lang w:eastAsia="ru-RU" w:bidi="ar-SA"/>
        </w:rPr>
        <w:t>H</w:t>
      </w:r>
      <w:proofErr w:type="spellStart"/>
      <w:r w:rsidRPr="00AC0239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ost</w:t>
      </w:r>
      <w:proofErr w:type="spellEnd"/>
      <w:r w:rsidRPr="00AC0239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AC0239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rocess</w:t>
      </w:r>
      <w:proofErr w:type="spellEnd"/>
      <w:r w:rsidRPr="00AC0239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) для системных служб (сервисов), загружаемых из динамических библиотек (файлов .</w:t>
      </w:r>
      <w:proofErr w:type="spellStart"/>
      <w:r w:rsidRPr="00AC0239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dll</w:t>
      </w:r>
      <w:proofErr w:type="spellEnd"/>
      <w:r w:rsidRPr="00AC0239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)</w:t>
      </w:r>
    </w:p>
    <w:p w14:paraId="2ECC28C9" w14:textId="172E63CA" w:rsidR="00050FB2" w:rsidRDefault="00050FB2" w:rsidP="00050FB2">
      <w:pPr>
        <w:widowControl/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050FB2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Использование единого процесса для работы нескольких сервисов позволяет существенно уменьшить затраты оперативной памяти и процессорного времени.</w:t>
      </w:r>
    </w:p>
    <w:p w14:paraId="69B6EA89" w14:textId="213B7E82" w:rsidR="00AC0239" w:rsidRPr="00AC0239" w:rsidRDefault="00AC0239" w:rsidP="00050FB2">
      <w:pPr>
        <w:widowControl/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AC0239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Все копии svchost.exe запускаются системным процессом services.exe (родительским процессом) в ходе начальной загрузки, инициализации системы и при необходимости, в ходе выполнения запросов пользовательских или системных задач. Таким образом, каждый процесс svchost.exe – это одна из системных служб </w:t>
      </w:r>
      <w:proofErr w:type="spellStart"/>
      <w:r w:rsidRPr="00AC0239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Windows</w:t>
      </w:r>
      <w:proofErr w:type="spellEnd"/>
      <w:r w:rsidRPr="00AC0239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.</w:t>
      </w:r>
    </w:p>
    <w:p w14:paraId="54D26BAE" w14:textId="77777777" w:rsidR="00E369A0" w:rsidRPr="00E369A0" w:rsidRDefault="00E369A0" w:rsidP="00CF0DE7">
      <w:pPr>
        <w:widowControl/>
        <w:spacing w:line="259" w:lineRule="auto"/>
        <w:ind w:left="36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</w:p>
    <w:tbl>
      <w:tblPr>
        <w:tblStyle w:val="TableGrid"/>
        <w:tblW w:w="9573" w:type="dxa"/>
        <w:tblInd w:w="26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04"/>
        <w:gridCol w:w="3534"/>
        <w:gridCol w:w="2395"/>
        <w:gridCol w:w="740"/>
      </w:tblGrid>
      <w:tr w:rsidR="00E369A0" w:rsidRPr="00E369A0" w14:paraId="4642FBEA" w14:textId="77777777" w:rsidTr="00050FB2">
        <w:trPr>
          <w:trHeight w:val="562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CF6C" w14:textId="099BAED9" w:rsidR="00E369A0" w:rsidRPr="00050FB2" w:rsidRDefault="00E369A0" w:rsidP="00050FB2">
            <w:pPr>
              <w:widowControl/>
              <w:spacing w:line="259" w:lineRule="auto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мя системной служб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3A94" w14:textId="348F77D3" w:rsidR="00E369A0" w:rsidRPr="00050FB2" w:rsidRDefault="00E369A0" w:rsidP="00050FB2">
            <w:pPr>
              <w:widowControl/>
              <w:spacing w:line="259" w:lineRule="auto"/>
              <w:ind w:left="1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пис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F92A" w14:textId="7EF4ADF1" w:rsidR="00E369A0" w:rsidRPr="00050FB2" w:rsidRDefault="00E369A0" w:rsidP="00050FB2">
            <w:pPr>
              <w:widowControl/>
              <w:spacing w:line="259" w:lineRule="auto"/>
              <w:ind w:left="6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мя процесс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78FB" w14:textId="0BC20405" w:rsidR="00E369A0" w:rsidRPr="00050FB2" w:rsidRDefault="00E369A0" w:rsidP="00050FB2">
            <w:pPr>
              <w:widowControl/>
              <w:spacing w:line="259" w:lineRule="auto"/>
              <w:ind w:left="6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PID</w:t>
            </w:r>
          </w:p>
        </w:tc>
      </w:tr>
      <w:tr w:rsidR="00E369A0" w:rsidRPr="00E369A0" w14:paraId="46B3805D" w14:textId="77777777" w:rsidTr="0023084D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5CB6" w14:textId="715E6381" w:rsidR="0023084D" w:rsidRPr="0023084D" w:rsidRDefault="0023084D" w:rsidP="0023084D">
            <w:pPr>
              <w:widowControl/>
              <w:spacing w:line="259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proofErr w:type="spellStart"/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DcomLaunch</w:t>
            </w:r>
            <w:proofErr w:type="spellEnd"/>
          </w:p>
          <w:p w14:paraId="0C750F05" w14:textId="0186A3E6" w:rsidR="0023084D" w:rsidRPr="0023084D" w:rsidRDefault="0023084D" w:rsidP="0023084D">
            <w:pPr>
              <w:widowControl/>
              <w:spacing w:line="259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proofErr w:type="spellStart"/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PlugPlay</w:t>
            </w:r>
            <w:proofErr w:type="spellEnd"/>
          </w:p>
          <w:p w14:paraId="6B67F739" w14:textId="77777777" w:rsidR="0023084D" w:rsidRPr="0023084D" w:rsidRDefault="0023084D" w:rsidP="0023084D">
            <w:pPr>
              <w:widowControl/>
              <w:spacing w:line="259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proofErr w:type="spellStart"/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BrokerInfrastructure</w:t>
            </w:r>
            <w:proofErr w:type="spellEnd"/>
          </w:p>
          <w:p w14:paraId="4667B39C" w14:textId="77777777" w:rsidR="0023084D" w:rsidRPr="0023084D" w:rsidRDefault="0023084D" w:rsidP="0023084D">
            <w:pPr>
              <w:widowControl/>
              <w:spacing w:line="259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proofErr w:type="spellStart"/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SystemEventsBroker</w:t>
            </w:r>
            <w:proofErr w:type="spellEnd"/>
          </w:p>
          <w:p w14:paraId="12C72BD5" w14:textId="767A3AB9" w:rsidR="0023084D" w:rsidRPr="0023084D" w:rsidRDefault="0023084D" w:rsidP="0023084D">
            <w:pPr>
              <w:widowControl/>
              <w:spacing w:line="259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Pow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12F3" w14:textId="0942D05E" w:rsidR="00E369A0" w:rsidRPr="0023084D" w:rsidRDefault="0023084D" w:rsidP="0023084D">
            <w:pPr>
              <w:widowControl/>
              <w:spacing w:line="259" w:lineRule="auto"/>
              <w:ind w:left="1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одуль запуска процессов DCOM-сервера</w:t>
            </w:r>
          </w:p>
          <w:p w14:paraId="31F2A5F9" w14:textId="77777777" w:rsidR="0023084D" w:rsidRPr="0023084D" w:rsidRDefault="0023084D" w:rsidP="0023084D">
            <w:pPr>
              <w:widowControl/>
              <w:spacing w:line="259" w:lineRule="auto"/>
              <w:ind w:left="1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Plug</w:t>
            </w:r>
            <w:proofErr w:type="spellEnd"/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and</w:t>
            </w:r>
            <w:proofErr w:type="spellEnd"/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Play</w:t>
            </w:r>
            <w:proofErr w:type="spellEnd"/>
          </w:p>
          <w:p w14:paraId="62DC9B8F" w14:textId="2C88982C" w:rsidR="0023084D" w:rsidRPr="0023084D" w:rsidRDefault="0023084D" w:rsidP="0023084D">
            <w:pPr>
              <w:widowControl/>
              <w:spacing w:line="259" w:lineRule="auto"/>
              <w:ind w:left="1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Служба инфраструктуры фоновых задач</w:t>
            </w:r>
          </w:p>
          <w:p w14:paraId="31AABF96" w14:textId="7979F05A" w:rsidR="0023084D" w:rsidRPr="0023084D" w:rsidRDefault="0023084D" w:rsidP="0023084D">
            <w:pPr>
              <w:widowControl/>
              <w:spacing w:line="259" w:lineRule="auto"/>
              <w:ind w:left="1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Брокер системных событий</w:t>
            </w:r>
          </w:p>
          <w:p w14:paraId="7DE94C76" w14:textId="0ECE5705" w:rsidR="0023084D" w:rsidRPr="0023084D" w:rsidRDefault="0023084D" w:rsidP="0023084D">
            <w:pPr>
              <w:widowControl/>
              <w:spacing w:line="259" w:lineRule="auto"/>
              <w:ind w:left="1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ит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5302" w14:textId="1120DF04" w:rsidR="00E369A0" w:rsidRPr="0023084D" w:rsidRDefault="0023084D" w:rsidP="0023084D">
            <w:pPr>
              <w:widowControl/>
              <w:spacing w:line="259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svchost.ex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7594" w14:textId="351852ED" w:rsidR="00E369A0" w:rsidRPr="0023084D" w:rsidRDefault="0023084D" w:rsidP="0023084D">
            <w:pPr>
              <w:widowControl/>
              <w:spacing w:line="259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3084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016</w:t>
            </w:r>
          </w:p>
        </w:tc>
      </w:tr>
      <w:tr w:rsidR="0023084D" w:rsidRPr="00E369A0" w14:paraId="423C663C" w14:textId="77777777" w:rsidTr="0023084D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C574" w14:textId="1B315B7A" w:rsidR="0023084D" w:rsidRPr="0023084D" w:rsidRDefault="0023084D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23084D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AtherosSvc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B00E" w14:textId="44DE8E15" w:rsidR="0023084D" w:rsidRPr="0023084D" w:rsidRDefault="0023084D" w:rsidP="0023084D">
            <w:pPr>
              <w:widowControl/>
              <w:spacing w:line="259" w:lineRule="auto"/>
              <w:ind w:left="1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23084D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AtherosSvc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FCC7" w14:textId="64203231" w:rsidR="0023084D" w:rsidRPr="0023084D" w:rsidRDefault="0023084D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3084D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AdminService.ex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2327" w14:textId="6D8B3944" w:rsidR="0023084D" w:rsidRPr="0023084D" w:rsidRDefault="0023084D" w:rsidP="0023084D">
            <w:pPr>
              <w:widowControl/>
              <w:spacing w:line="259" w:lineRule="auto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4000</w:t>
            </w:r>
          </w:p>
        </w:tc>
      </w:tr>
      <w:tr w:rsidR="0023084D" w:rsidRPr="00E369A0" w14:paraId="76FAF877" w14:textId="77777777" w:rsidTr="0023084D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E830" w14:textId="41B88022" w:rsidR="0023084D" w:rsidRPr="0023084D" w:rsidRDefault="0023084D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23084D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NetPipeActivator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2B7D" w14:textId="21D7EBA2" w:rsidR="0023084D" w:rsidRPr="0023084D" w:rsidRDefault="0023084D" w:rsidP="0023084D">
            <w:pPr>
              <w:widowControl/>
              <w:spacing w:line="259" w:lineRule="auto"/>
              <w:ind w:left="1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3084D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 xml:space="preserve">Адаптер </w:t>
            </w:r>
            <w:proofErr w:type="spellStart"/>
            <w:r w:rsidRPr="0023084D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прослушивателя</w:t>
            </w:r>
            <w:proofErr w:type="spellEnd"/>
            <w:r w:rsidRPr="0023084D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23084D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Net.Pip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4122" w14:textId="6B2F435C" w:rsidR="0023084D" w:rsidRPr="0023084D" w:rsidRDefault="0023084D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3084D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SMSvcHost.ex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B6AD" w14:textId="6F3ADBF8" w:rsidR="0023084D" w:rsidRPr="0023084D" w:rsidRDefault="0023084D" w:rsidP="0023084D">
            <w:pPr>
              <w:widowControl/>
              <w:spacing w:line="259" w:lineRule="auto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3636</w:t>
            </w:r>
          </w:p>
        </w:tc>
      </w:tr>
      <w:tr w:rsidR="0023084D" w:rsidRPr="00E369A0" w14:paraId="56C2B5F8" w14:textId="77777777" w:rsidTr="0023084D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8BA7" w14:textId="34B33DD3" w:rsidR="0023084D" w:rsidRP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KSDE5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34F3" w14:textId="60ADCB17" w:rsidR="0023084D" w:rsidRPr="0023084D" w:rsidRDefault="00050FB2" w:rsidP="0023084D">
            <w:pPr>
              <w:widowControl/>
              <w:spacing w:line="259" w:lineRule="auto"/>
              <w:ind w:left="1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Kaspersky</w:t>
            </w:r>
            <w:proofErr w:type="spellEnd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Secure</w:t>
            </w:r>
            <w:proofErr w:type="spellEnd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Connection</w:t>
            </w:r>
            <w:proofErr w:type="spellEnd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Service</w:t>
            </w:r>
            <w:proofErr w:type="spellEnd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 xml:space="preserve"> 5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195C" w14:textId="005BC8BE" w:rsidR="0023084D" w:rsidRPr="0023084D" w:rsidRDefault="0023084D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3084D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ksde.ex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920C" w14:textId="393D6FDF" w:rsidR="0023084D" w:rsidRPr="0023084D" w:rsidRDefault="0023084D" w:rsidP="0023084D">
            <w:pPr>
              <w:widowControl/>
              <w:spacing w:line="259" w:lineRule="auto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2788</w:t>
            </w:r>
          </w:p>
        </w:tc>
      </w:tr>
      <w:tr w:rsidR="0023084D" w:rsidRPr="00E369A0" w14:paraId="256AA804" w14:textId="77777777" w:rsidTr="0023084D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BC3F" w14:textId="3E22218F" w:rsidR="0023084D" w:rsidRP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WO_LiveService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657F" w14:textId="101ED345" w:rsidR="0023084D" w:rsidRPr="0023084D" w:rsidRDefault="00050FB2" w:rsidP="0023084D">
            <w:pPr>
              <w:widowControl/>
              <w:spacing w:line="259" w:lineRule="auto"/>
              <w:ind w:left="1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Ashampoo</w:t>
            </w:r>
            <w:proofErr w:type="spellEnd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LiveTuner</w:t>
            </w:r>
            <w:proofErr w:type="spellEnd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 xml:space="preserve"> 2 </w:t>
            </w: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Servic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A436" w14:textId="33129992" w:rsidR="0023084D" w:rsidRP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LiveTunerService.ex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74C0" w14:textId="1FE39F62" w:rsidR="0023084D" w:rsidRPr="0023084D" w:rsidRDefault="00050FB2" w:rsidP="0023084D">
            <w:pPr>
              <w:widowControl/>
              <w:spacing w:line="259" w:lineRule="auto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5776</w:t>
            </w:r>
          </w:p>
        </w:tc>
      </w:tr>
      <w:tr w:rsidR="0023084D" w:rsidRPr="00E369A0" w14:paraId="37F7F98A" w14:textId="77777777" w:rsidTr="0023084D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BE3B" w14:textId="6A8E55C9" w:rsidR="0023084D" w:rsidRP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SecurityHealthService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99928" w14:textId="4BF52D0C" w:rsidR="0023084D" w:rsidRPr="0023084D" w:rsidRDefault="00050FB2" w:rsidP="0023084D">
            <w:pPr>
              <w:widowControl/>
              <w:spacing w:line="259" w:lineRule="auto"/>
              <w:ind w:left="1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 xml:space="preserve">Служба "Безопасность </w:t>
            </w: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Windows</w:t>
            </w:r>
            <w:proofErr w:type="spellEnd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4C79" w14:textId="4E944942" w:rsidR="0023084D" w:rsidRP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SecurityHealthService.ex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BFF5" w14:textId="5B5589C7" w:rsidR="0023084D" w:rsidRPr="0023084D" w:rsidRDefault="00050FB2" w:rsidP="0023084D">
            <w:pPr>
              <w:widowControl/>
              <w:spacing w:line="259" w:lineRule="auto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7852</w:t>
            </w:r>
          </w:p>
        </w:tc>
      </w:tr>
      <w:tr w:rsidR="0023084D" w:rsidRPr="00E369A0" w14:paraId="582730DD" w14:textId="77777777" w:rsidTr="0023084D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C5C4" w14:textId="77777777" w:rsid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KeyIso</w:t>
            </w:r>
            <w:proofErr w:type="spellEnd"/>
          </w:p>
          <w:p w14:paraId="43DE7ECF" w14:textId="77777777" w:rsidR="00050FB2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SamSs</w:t>
            </w:r>
            <w:proofErr w:type="spellEnd"/>
          </w:p>
          <w:p w14:paraId="3F2CED50" w14:textId="4A7D91AB" w:rsidR="00050FB2" w:rsidRP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VaultSvc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F226" w14:textId="77777777" w:rsidR="0023084D" w:rsidRDefault="00050FB2" w:rsidP="0023084D">
            <w:pPr>
              <w:widowControl/>
              <w:spacing w:line="259" w:lineRule="auto"/>
              <w:ind w:left="1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Изоляция ключей CNG</w:t>
            </w:r>
          </w:p>
          <w:p w14:paraId="1F196497" w14:textId="77777777" w:rsidR="00050FB2" w:rsidRPr="00050FB2" w:rsidRDefault="00050FB2" w:rsidP="0023084D">
            <w:pPr>
              <w:widowControl/>
              <w:spacing w:line="259" w:lineRule="auto"/>
              <w:ind w:left="1"/>
              <w:contextualSpacing w:val="0"/>
              <w:rPr>
                <w:rFonts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18"/>
                <w:szCs w:val="18"/>
                <w:lang w:val="ru-RU" w:eastAsia="ru-RU" w:bidi="ar-SA"/>
              </w:rPr>
              <w:t>Диспетчер учетных записей безопасности</w:t>
            </w:r>
          </w:p>
          <w:p w14:paraId="3998E929" w14:textId="0E5E32CD" w:rsidR="00050FB2" w:rsidRPr="0023084D" w:rsidRDefault="00050FB2" w:rsidP="0023084D">
            <w:pPr>
              <w:widowControl/>
              <w:spacing w:line="259" w:lineRule="auto"/>
              <w:ind w:left="1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Диспетчер учетных да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8E3B" w14:textId="3ECFE580" w:rsidR="0023084D" w:rsidRP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lsass.ex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3A16" w14:textId="76778506" w:rsidR="0023084D" w:rsidRPr="0023084D" w:rsidRDefault="00050FB2" w:rsidP="0023084D">
            <w:pPr>
              <w:widowControl/>
              <w:spacing w:line="259" w:lineRule="auto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720</w:t>
            </w:r>
          </w:p>
        </w:tc>
      </w:tr>
      <w:tr w:rsidR="0023084D" w:rsidRPr="00E369A0" w14:paraId="014AC2E7" w14:textId="77777777" w:rsidTr="0023084D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6413" w14:textId="10B7E6FD" w:rsidR="0023084D" w:rsidRP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NVDisplay.ContainerLocalSystem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2C48" w14:textId="07CE8192" w:rsidR="0023084D" w:rsidRPr="0023084D" w:rsidRDefault="00050FB2" w:rsidP="0023084D">
            <w:pPr>
              <w:widowControl/>
              <w:spacing w:line="259" w:lineRule="auto"/>
              <w:ind w:left="1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 xml:space="preserve">NVIDIA </w:t>
            </w: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Display</w:t>
            </w:r>
            <w:proofErr w:type="spellEnd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Container</w:t>
            </w:r>
            <w:proofErr w:type="spellEnd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 xml:space="preserve"> 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97E8" w14:textId="3AC96775" w:rsidR="0023084D" w:rsidRP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NVDisplay.Container.ex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5946" w14:textId="1E16C4D4" w:rsidR="0023084D" w:rsidRPr="0023084D" w:rsidRDefault="00050FB2" w:rsidP="0023084D">
            <w:pPr>
              <w:widowControl/>
              <w:spacing w:line="259" w:lineRule="auto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1872</w:t>
            </w:r>
          </w:p>
        </w:tc>
      </w:tr>
      <w:tr w:rsidR="0023084D" w:rsidRPr="00E369A0" w14:paraId="02647FA2" w14:textId="77777777" w:rsidTr="0023084D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CC12" w14:textId="14ABB8E9" w:rsidR="0023084D" w:rsidRP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Spooler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9233" w14:textId="79D01CC2" w:rsidR="0023084D" w:rsidRPr="0023084D" w:rsidRDefault="00050FB2" w:rsidP="0023084D">
            <w:pPr>
              <w:widowControl/>
              <w:spacing w:line="259" w:lineRule="auto"/>
              <w:ind w:left="1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Диспетчер печа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94B2" w14:textId="61375E11" w:rsidR="0023084D" w:rsidRP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spoolsv.ex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2A96" w14:textId="4141914D" w:rsidR="0023084D" w:rsidRPr="0023084D" w:rsidRDefault="00050FB2" w:rsidP="0023084D">
            <w:pPr>
              <w:widowControl/>
              <w:spacing w:line="259" w:lineRule="auto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3792</w:t>
            </w:r>
          </w:p>
        </w:tc>
      </w:tr>
      <w:tr w:rsidR="0023084D" w:rsidRPr="00E369A0" w14:paraId="430F598E" w14:textId="77777777" w:rsidTr="0023084D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13BC" w14:textId="71076108" w:rsidR="0023084D" w:rsidRP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AdobeARMservice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01BE" w14:textId="2EE09B38" w:rsidR="0023084D" w:rsidRPr="0023084D" w:rsidRDefault="00050FB2" w:rsidP="0023084D">
            <w:pPr>
              <w:widowControl/>
              <w:spacing w:line="259" w:lineRule="auto"/>
              <w:ind w:left="1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Adobe</w:t>
            </w:r>
            <w:proofErr w:type="spellEnd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Acrobat</w:t>
            </w:r>
            <w:proofErr w:type="spellEnd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Update</w:t>
            </w:r>
            <w:proofErr w:type="spellEnd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Servic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BCD2" w14:textId="7CC2D8E8" w:rsidR="0023084D" w:rsidRP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armsvc.ex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CC96" w14:textId="1AE4BBFD" w:rsidR="0023084D" w:rsidRPr="0023084D" w:rsidRDefault="00050FB2" w:rsidP="0023084D">
            <w:pPr>
              <w:widowControl/>
              <w:spacing w:line="259" w:lineRule="auto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4020</w:t>
            </w:r>
          </w:p>
        </w:tc>
      </w:tr>
      <w:tr w:rsidR="0023084D" w:rsidRPr="00E369A0" w14:paraId="3E7BEC23" w14:textId="77777777" w:rsidTr="0023084D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65DE" w14:textId="60F74796" w:rsidR="0023084D" w:rsidRP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MSMQ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C1D9" w14:textId="59BF36BC" w:rsidR="0023084D" w:rsidRPr="0023084D" w:rsidRDefault="00050FB2" w:rsidP="0023084D">
            <w:pPr>
              <w:widowControl/>
              <w:spacing w:line="259" w:lineRule="auto"/>
              <w:ind w:left="1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Очередь сообщ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979E" w14:textId="3EDDFDFE" w:rsidR="0023084D" w:rsidRPr="0023084D" w:rsidRDefault="00050FB2" w:rsidP="0023084D">
            <w:pPr>
              <w:widowControl/>
              <w:spacing w:line="259" w:lineRule="auto"/>
              <w:contextualSpacing w:val="0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50FB2"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mqsvc.ex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76EA" w14:textId="5A45B622" w:rsidR="0023084D" w:rsidRPr="0023084D" w:rsidRDefault="00050FB2" w:rsidP="0023084D">
            <w:pPr>
              <w:widowControl/>
              <w:spacing w:line="259" w:lineRule="auto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 w:eastAsia="ru-RU" w:bidi="ar-SA"/>
              </w:rPr>
              <w:t>4504</w:t>
            </w:r>
          </w:p>
        </w:tc>
      </w:tr>
    </w:tbl>
    <w:p w14:paraId="6F504234" w14:textId="77777777" w:rsidR="00E369A0" w:rsidRPr="00E369A0" w:rsidRDefault="00E369A0" w:rsidP="00CF0DE7">
      <w:pPr>
        <w:widowControl/>
        <w:spacing w:after="12" w:line="259" w:lineRule="auto"/>
        <w:ind w:left="36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</w:p>
    <w:p w14:paraId="7508BD99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Процессы системных служб в программе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roces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Explorer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выделены розовым цветом. Сопоставление процесса со службой можно выполнить, используя диспетчер задач.  </w:t>
      </w:r>
    </w:p>
    <w:p w14:paraId="6B5E8865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пустите диспетчер задач и выберите вкладку Службы. На вкладке представлен список служб и их описание. </w:t>
      </w:r>
    </w:p>
    <w:p w14:paraId="24A38799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lastRenderedPageBreak/>
        <w:t xml:space="preserve">Используя PID, можно сопоставить процесс и службу, выполняющуюся в процессе. В таблицу требуется занести информацию о 10 системных службах. </w:t>
      </w:r>
    </w:p>
    <w:p w14:paraId="3095CAA1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Как видно запущено несколько процессов svchost.exe. Каждый процесс svchost.exe содержит несколько системных служб. Объясните, что из себя представляет процесс svchost.exe, зачем он нужен? Почему один процесс содержит несколько системных служб? </w:t>
      </w:r>
    </w:p>
    <w:p w14:paraId="7D8B585A" w14:textId="77777777" w:rsidR="00E369A0" w:rsidRPr="00E369A0" w:rsidRDefault="00E369A0" w:rsidP="00CF0DE7">
      <w:pPr>
        <w:widowControl/>
        <w:spacing w:after="24" w:line="259" w:lineRule="auto"/>
        <w:ind w:left="36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</w:p>
    <w:p w14:paraId="65C97B0A" w14:textId="77777777" w:rsidR="00E369A0" w:rsidRPr="00E369A0" w:rsidRDefault="00E369A0" w:rsidP="00CF0DE7">
      <w:pPr>
        <w:widowControl/>
        <w:numPr>
          <w:ilvl w:val="0"/>
          <w:numId w:val="1"/>
        </w:numPr>
        <w:spacing w:after="12" w:line="267" w:lineRule="auto"/>
        <w:ind w:hanging="36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сследование связи родительских и дочерних процессов. </w:t>
      </w:r>
    </w:p>
    <w:p w14:paraId="7D8222B1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пустите окно командной строки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md.exe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0479EE5E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змените заголовок окна на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re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, набрав команду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title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are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54BA4E9C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з запущенного окна командной строки запустим ещё одно окно командной строки. Для этого наберите команду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start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md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0A6694EF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Переименуйте новое окно, набрав команду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title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hild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. </w:t>
      </w:r>
    </w:p>
    <w:p w14:paraId="1C6C5BA2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Перейдите в «Диспетчер задач». Откройте вкладку «Процессы», если используется ОС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Windows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10, или «Приложения», если используется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Windows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7. Щёлкните правой кнопкой мыши на задаче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re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и выберите пункт «Подробно» ("Перейти к процессу"). Диспетчер задач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Windows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10 не показывает имя окна в отличие от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Windows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7. В этом случае следует учитывать, что процесс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re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располагается ниже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Child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в списке приложений. </w:t>
      </w:r>
    </w:p>
    <w:p w14:paraId="04042248" w14:textId="73635732" w:rsid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Щёлкните правой кнопкой мыши на процессе cmd.exe и выберите пункт "Завершить дерево процессов". Почему завершились оба процесса? </w:t>
      </w:r>
    </w:p>
    <w:p w14:paraId="45151971" w14:textId="52D43F31" w:rsidR="00806668" w:rsidRDefault="00806668" w:rsidP="00806668">
      <w:pPr>
        <w:widowControl/>
        <w:spacing w:after="12" w:line="267" w:lineRule="auto"/>
        <w:ind w:left="71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33892C65" w14:textId="0BD8FB21" w:rsidR="00806668" w:rsidRPr="00806668" w:rsidRDefault="00806668" w:rsidP="00806668">
      <w:pPr>
        <w:widowControl/>
        <w:spacing w:after="12" w:line="267" w:lineRule="auto"/>
        <w:ind w:left="71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Процессы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arent</w:t>
      </w:r>
      <w:proofErr w:type="spellEnd"/>
      <w:r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r w:rsidRPr="00806668"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t xml:space="preserve">и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hild</w:t>
      </w:r>
      <w:proofErr w:type="spellEnd"/>
      <w:r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r w:rsidRPr="00806668"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t>были</w:t>
      </w:r>
      <w:r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t xml:space="preserve"> частью одного дерева процессов, завершив дерево мы завершили все процессы внутри.</w:t>
      </w:r>
    </w:p>
    <w:p w14:paraId="4A379ECF" w14:textId="77777777" w:rsidR="00806668" w:rsidRPr="00E369A0" w:rsidRDefault="00806668" w:rsidP="00806668">
      <w:pPr>
        <w:widowControl/>
        <w:spacing w:after="12" w:line="267" w:lineRule="auto"/>
        <w:ind w:left="71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2DA3E220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пустим опять окно командной строки: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Пуск – Выполнить –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md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0326A16C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Повторите пункты 3.2 – 3.4. </w:t>
      </w:r>
    </w:p>
    <w:p w14:paraId="7C0B5DC2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В окне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hild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пустите программу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i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, набрав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mspai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 </w:t>
      </w:r>
    </w:p>
    <w:p w14:paraId="5B18DE27" w14:textId="545E4BA4" w:rsidR="00E369A0" w:rsidRDefault="00E369A0" w:rsidP="00CF0DE7">
      <w:pPr>
        <w:widowControl/>
        <w:numPr>
          <w:ilvl w:val="1"/>
          <w:numId w:val="1"/>
        </w:numPr>
        <w:spacing w:after="6" w:line="272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После запуска программы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Microsof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i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завершите работу окна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hild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.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Для этого в окне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hild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надо набрать команду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exi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Окно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hild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крылось, а программа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i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продолжает работать. Почему? </w:t>
      </w:r>
    </w:p>
    <w:p w14:paraId="4088AC1E" w14:textId="563FD70F" w:rsidR="00806668" w:rsidRDefault="00806668" w:rsidP="00806668">
      <w:pPr>
        <w:widowControl/>
        <w:spacing w:after="6" w:line="272" w:lineRule="auto"/>
        <w:ind w:left="71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6A2A4452" w14:textId="63C71589" w:rsidR="00806668" w:rsidRPr="00BC3BC7" w:rsidRDefault="00806668" w:rsidP="00806668">
      <w:pPr>
        <w:widowControl/>
        <w:spacing w:after="6" w:line="272" w:lineRule="auto"/>
        <w:ind w:left="71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A81A4D">
        <w:rPr>
          <w:rFonts w:eastAsia="Times New Roman" w:cs="Times New Roman"/>
          <w:b/>
          <w:bCs/>
          <w:color w:val="000000"/>
          <w:sz w:val="24"/>
          <w:szCs w:val="22"/>
          <w:lang w:eastAsia="ru-RU" w:bidi="ar-SA"/>
        </w:rPr>
        <w:t>Paint</w:t>
      </w:r>
      <w:r w:rsidRPr="00806668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– не зависящий от </w:t>
      </w:r>
      <w:proofErr w:type="spellStart"/>
      <w:r w:rsidRPr="00A81A4D">
        <w:rPr>
          <w:rFonts w:eastAsia="Times New Roman" w:cs="Times New Roman"/>
          <w:b/>
          <w:bCs/>
          <w:color w:val="000000"/>
          <w:sz w:val="24"/>
          <w:szCs w:val="22"/>
          <w:lang w:eastAsia="ru-RU" w:bidi="ar-SA"/>
        </w:rPr>
        <w:t>cmd</w:t>
      </w:r>
      <w:proofErr w:type="spellEnd"/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процесс,</w:t>
      </w:r>
      <w:r w:rsidRPr="00806668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r w:rsidR="00BC3BC7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поэтому закрывая </w:t>
      </w:r>
      <w:proofErr w:type="spellStart"/>
      <w:r w:rsidR="00BC3BC7" w:rsidRPr="00A81A4D">
        <w:rPr>
          <w:rFonts w:eastAsia="Times New Roman" w:cs="Times New Roman"/>
          <w:b/>
          <w:bCs/>
          <w:color w:val="000000"/>
          <w:sz w:val="24"/>
          <w:szCs w:val="22"/>
          <w:lang w:eastAsia="ru-RU" w:bidi="ar-SA"/>
        </w:rPr>
        <w:t>cmd</w:t>
      </w:r>
      <w:proofErr w:type="spellEnd"/>
      <w:r w:rsidR="00BC3BC7" w:rsidRPr="00BC3BC7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r w:rsidR="00BC3BC7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мы не влияем на </w:t>
      </w:r>
      <w:r w:rsidR="00BC3BC7" w:rsidRPr="00A81A4D">
        <w:rPr>
          <w:rFonts w:eastAsia="Times New Roman" w:cs="Times New Roman"/>
          <w:b/>
          <w:bCs/>
          <w:color w:val="000000"/>
          <w:sz w:val="24"/>
          <w:szCs w:val="22"/>
          <w:lang w:eastAsia="ru-RU" w:bidi="ar-SA"/>
        </w:rPr>
        <w:t>paint</w:t>
      </w:r>
      <w:r w:rsidR="00BC3BC7" w:rsidRPr="00BC3BC7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  <w:r w:rsidR="00BC3BC7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К тому же был закрыт только процесс, а не всё дерево.</w:t>
      </w:r>
    </w:p>
    <w:p w14:paraId="7DA4C193" w14:textId="77777777" w:rsidR="00806668" w:rsidRPr="00E369A0" w:rsidRDefault="00806668" w:rsidP="00806668">
      <w:pPr>
        <w:widowControl/>
        <w:spacing w:after="6" w:line="272" w:lineRule="auto"/>
        <w:ind w:left="71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640F66B1" w14:textId="77777777" w:rsidR="00E369A0" w:rsidRPr="00E369A0" w:rsidRDefault="00E369A0" w:rsidP="00CF0DE7">
      <w:pPr>
        <w:widowControl/>
        <w:numPr>
          <w:ilvl w:val="1"/>
          <w:numId w:val="1"/>
        </w:numPr>
        <w:spacing w:after="6" w:line="272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Перейдите в «Диспетчер задач». Откройте вкладку «Процессы» («Приложения»). Щёлкните правой кнопкой мыши на задаче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re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и выберите пункт «Подробно» ("Перейти к процессу"). </w:t>
      </w:r>
    </w:p>
    <w:p w14:paraId="3DE37D0D" w14:textId="75462FF2" w:rsid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Щёлкните правой кнопкой мыши на процессе cmd.exe и выберите пункт "Завершить дерево процессов". Почему программа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i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продолжила работу? </w:t>
      </w:r>
    </w:p>
    <w:p w14:paraId="20AA564B" w14:textId="12EC56CB" w:rsidR="00A81A4D" w:rsidRDefault="00A81A4D" w:rsidP="00A81A4D">
      <w:pPr>
        <w:widowControl/>
        <w:spacing w:after="12" w:line="267" w:lineRule="auto"/>
        <w:ind w:left="71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0FCA7055" w14:textId="6302E8EA" w:rsidR="00A81A4D" w:rsidRPr="00A81A4D" w:rsidRDefault="00A81A4D" w:rsidP="00A81A4D">
      <w:pPr>
        <w:widowControl/>
        <w:spacing w:after="12" w:line="267" w:lineRule="auto"/>
        <w:ind w:left="710"/>
        <w:contextualSpacing w:val="0"/>
        <w:jc w:val="both"/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крыв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hild</w:t>
      </w:r>
      <w:proofErr w:type="spellEnd"/>
      <w:r w:rsidRPr="00A81A4D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t xml:space="preserve">на предыдущем шаге, мы сделали </w:t>
      </w:r>
      <w:r w:rsidRPr="00A81A4D">
        <w:rPr>
          <w:rFonts w:eastAsia="Times New Roman" w:cs="Times New Roman"/>
          <w:b/>
          <w:bCs/>
          <w:color w:val="000000"/>
          <w:sz w:val="24"/>
          <w:szCs w:val="22"/>
          <w:lang w:eastAsia="ru-RU" w:bidi="ar-SA"/>
        </w:rPr>
        <w:t>paint</w:t>
      </w:r>
      <w:r w:rsidRPr="00A81A4D"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t xml:space="preserve">самостоятельным процессом (не принадлежащим какому-либо дереву). Поэтому </w:t>
      </w:r>
      <w:r w:rsidRPr="00A81A4D">
        <w:rPr>
          <w:rFonts w:eastAsia="Times New Roman" w:cs="Times New Roman"/>
          <w:b/>
          <w:bCs/>
          <w:color w:val="000000"/>
          <w:sz w:val="24"/>
          <w:szCs w:val="22"/>
          <w:lang w:eastAsia="ru-RU" w:bidi="ar-SA"/>
        </w:rPr>
        <w:t>paint</w:t>
      </w:r>
      <w:r w:rsidRPr="00A81A4D"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t xml:space="preserve">продолжил работу. Если бы мы на предыдущем шаге завершили дерево процессов, </w:t>
      </w:r>
      <w:r w:rsidRPr="00A81A4D">
        <w:rPr>
          <w:rFonts w:eastAsia="Times New Roman" w:cs="Times New Roman"/>
          <w:b/>
          <w:bCs/>
          <w:color w:val="000000"/>
          <w:sz w:val="24"/>
          <w:szCs w:val="22"/>
          <w:lang w:eastAsia="ru-RU" w:bidi="ar-SA"/>
        </w:rPr>
        <w:t>paint</w:t>
      </w:r>
      <w:r w:rsidRPr="00A81A4D"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t>был бы тоже завершён.</w:t>
      </w:r>
      <w:r w:rsidRPr="00A81A4D"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t xml:space="preserve"> </w:t>
      </w:r>
    </w:p>
    <w:p w14:paraId="5B413303" w14:textId="01AE3C71" w:rsidR="00E369A0" w:rsidRDefault="00E369A0" w:rsidP="00CF0DE7">
      <w:pPr>
        <w:widowControl/>
        <w:spacing w:after="24" w:line="259" w:lineRule="auto"/>
        <w:ind w:left="7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</w:p>
    <w:p w14:paraId="14516FF4" w14:textId="77777777" w:rsidR="00A81A4D" w:rsidRPr="00E369A0" w:rsidRDefault="00A81A4D" w:rsidP="00CF0DE7">
      <w:pPr>
        <w:widowControl/>
        <w:spacing w:after="24" w:line="259" w:lineRule="auto"/>
        <w:ind w:left="7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6F4EEB61" w14:textId="77777777" w:rsidR="00E369A0" w:rsidRPr="00E369A0" w:rsidRDefault="00E369A0" w:rsidP="00CF0DE7">
      <w:pPr>
        <w:widowControl/>
        <w:numPr>
          <w:ilvl w:val="0"/>
          <w:numId w:val="1"/>
        </w:numPr>
        <w:spacing w:after="12" w:line="267" w:lineRule="auto"/>
        <w:ind w:hanging="36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lastRenderedPageBreak/>
        <w:t xml:space="preserve">Исследование динамического приоритета дочерних процессов. </w:t>
      </w:r>
    </w:p>
    <w:p w14:paraId="41A8DAA7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пустите окно командной строки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md.exe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05D92099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змените приоритет процесса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md.exe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на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Below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Normal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75C43E95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Командой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start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md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создайте дочерний процесс. </w:t>
      </w:r>
    </w:p>
    <w:p w14:paraId="04A1D265" w14:textId="1939ACE8" w:rsid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Определите динамический приоритет дочернего процесса. Объясните получившийся результат. </w:t>
      </w:r>
    </w:p>
    <w:p w14:paraId="54AB0118" w14:textId="3F55D421" w:rsidR="00236D05" w:rsidRDefault="00236D05" w:rsidP="00236D05">
      <w:pPr>
        <w:widowControl/>
        <w:spacing w:after="12" w:line="267" w:lineRule="auto"/>
        <w:ind w:left="71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5AB7CABB" w14:textId="6C0B0E73" w:rsidR="00236D05" w:rsidRPr="00236D05" w:rsidRDefault="00236D05" w:rsidP="00236D05">
      <w:pPr>
        <w:widowControl/>
        <w:spacing w:after="12" w:line="267" w:lineRule="auto"/>
        <w:ind w:left="71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Дочерний процесс был создан с тем же (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Below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Normal</w:t>
      </w:r>
      <w:proofErr w:type="spellEnd"/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) приоритетом.</w:t>
      </w:r>
      <w:r w:rsidRPr="00236D05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Родительский процесс не может создать дочерний с уровнем приоритета выше своего.</w:t>
      </w:r>
    </w:p>
    <w:p w14:paraId="2D0E1DC3" w14:textId="77777777" w:rsidR="00236D05" w:rsidRPr="00E369A0" w:rsidRDefault="00236D05" w:rsidP="00236D05">
      <w:pPr>
        <w:widowControl/>
        <w:spacing w:after="12" w:line="267" w:lineRule="auto"/>
        <w:ind w:left="71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4F110E55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кройте дочерний процесс, а приоритет родительского процесса измените на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Above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Normal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5C5FC212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Командой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start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md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создайте дочерний процесс. </w:t>
      </w:r>
    </w:p>
    <w:p w14:paraId="3761A584" w14:textId="2F68EB4E" w:rsidR="00236D05" w:rsidRDefault="00E369A0" w:rsidP="00236D05">
      <w:pPr>
        <w:widowControl/>
        <w:numPr>
          <w:ilvl w:val="1"/>
          <w:numId w:val="1"/>
        </w:numPr>
        <w:spacing w:after="12" w:line="267" w:lineRule="auto"/>
        <w:ind w:left="709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236D05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Определите динамический приоритет дочернего процесса. Объясните получившийся результат. </w:t>
      </w:r>
    </w:p>
    <w:p w14:paraId="6717CBCD" w14:textId="16F267B8" w:rsidR="00236D05" w:rsidRDefault="00236D05" w:rsidP="00236D05">
      <w:pPr>
        <w:widowControl/>
        <w:spacing w:after="12" w:line="267" w:lineRule="auto"/>
        <w:ind w:left="709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6C81B510" w14:textId="05DF1027" w:rsidR="00236D05" w:rsidRPr="00236D05" w:rsidRDefault="00236D05" w:rsidP="00236D05">
      <w:pPr>
        <w:widowControl/>
        <w:spacing w:after="12" w:line="267" w:lineRule="auto"/>
        <w:ind w:left="709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Дочерний процесс был создан с</w:t>
      </w: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приоритетом</w:t>
      </w: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Normal</w:t>
      </w:r>
      <w:proofErr w:type="spellEnd"/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Родительский процесс </w:t>
      </w: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ожет создать дочерний с уровнем приоритета </w:t>
      </w: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ниже</w:t>
      </w: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своего</w:t>
      </w: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, приоритет </w:t>
      </w:r>
      <w:proofErr w:type="spellStart"/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по-умолчанию</w:t>
      </w:r>
      <w:proofErr w:type="spellEnd"/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для </w:t>
      </w:r>
      <w:proofErr w:type="spellStart"/>
      <w:r w:rsidRPr="00236D05">
        <w:rPr>
          <w:rFonts w:eastAsia="Times New Roman" w:cs="Times New Roman"/>
          <w:b/>
          <w:bCs/>
          <w:color w:val="000000"/>
          <w:sz w:val="24"/>
          <w:szCs w:val="22"/>
          <w:lang w:eastAsia="ru-RU" w:bidi="ar-SA"/>
        </w:rPr>
        <w:t>cmd</w:t>
      </w:r>
      <w:proofErr w:type="spellEnd"/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: </w:t>
      </w:r>
      <w:r>
        <w:rPr>
          <w:rFonts w:eastAsia="Times New Roman" w:cs="Times New Roman"/>
          <w:color w:val="000000"/>
          <w:sz w:val="24"/>
          <w:szCs w:val="22"/>
          <w:lang w:eastAsia="ru-RU" w:bidi="ar-SA"/>
        </w:rPr>
        <w:t>Normal</w:t>
      </w:r>
      <w:r w:rsidRPr="00236D05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.</w:t>
      </w:r>
    </w:p>
    <w:p w14:paraId="0A98A4FC" w14:textId="77777777" w:rsidR="00E369A0" w:rsidRPr="00E369A0" w:rsidRDefault="00E369A0" w:rsidP="00CF0DE7">
      <w:pPr>
        <w:widowControl/>
        <w:spacing w:after="24" w:line="259" w:lineRule="auto"/>
        <w:ind w:left="80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</w:p>
    <w:p w14:paraId="1CFE1D15" w14:textId="77777777" w:rsidR="00E369A0" w:rsidRPr="00E369A0" w:rsidRDefault="00E369A0" w:rsidP="00CF0DE7">
      <w:pPr>
        <w:widowControl/>
        <w:numPr>
          <w:ilvl w:val="0"/>
          <w:numId w:val="1"/>
        </w:numPr>
        <w:spacing w:after="12" w:line="267" w:lineRule="auto"/>
        <w:ind w:hanging="36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сследование объектов, принадлежащих процессу. </w:t>
      </w:r>
    </w:p>
    <w:p w14:paraId="5BAE77AF" w14:textId="77777777" w:rsidR="00E369A0" w:rsidRPr="00E369A0" w:rsidRDefault="00E369A0" w:rsidP="00CF0DE7">
      <w:pPr>
        <w:widowControl/>
        <w:spacing w:after="12" w:line="267" w:lineRule="auto"/>
        <w:ind w:left="378" w:hanging="1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Объекты, принадлежащие процессу, описываются дескрипторами или описателями (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handles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). </w:t>
      </w:r>
    </w:p>
    <w:p w14:paraId="4F32523C" w14:textId="77777777" w:rsidR="00E369A0" w:rsidRPr="00E369A0" w:rsidRDefault="00E369A0" w:rsidP="00CF0DE7">
      <w:pPr>
        <w:widowControl/>
        <w:spacing w:after="12" w:line="267" w:lineRule="auto"/>
        <w:ind w:left="2" w:hanging="1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Описатели каждого процесса представлены в нижнем окне утилиты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roces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Explorer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. </w:t>
      </w:r>
    </w:p>
    <w:p w14:paraId="5889A395" w14:textId="77777777" w:rsidR="00E369A0" w:rsidRP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пустите программу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Microsof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Word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 </w:t>
      </w:r>
    </w:p>
    <w:p w14:paraId="33557886" w14:textId="58AE13C4" w:rsid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Найдите в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roces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Explorer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процесс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WINWORD.EXE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Определите общее количество объектов, принадлежащих данному процессу. Для этого надо выделить требуемый процесс и нажать правую кнопку мыши. В контекстном меню надо выбрать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ropertie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 закладку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erformans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Параметр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Handles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показывает число описателей. Каждый описатель определяет объект. </w:t>
      </w:r>
    </w:p>
    <w:p w14:paraId="2939206B" w14:textId="77ED9271" w:rsidR="00DD0E8B" w:rsidRDefault="00DD0E8B" w:rsidP="00DD0E8B">
      <w:pPr>
        <w:widowControl/>
        <w:spacing w:after="12" w:line="267" w:lineRule="auto"/>
        <w:ind w:left="71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7017FC3F" w14:textId="1F307E5E" w:rsidR="00DD0E8B" w:rsidRPr="00DD0E8B" w:rsidRDefault="00DD0E8B" w:rsidP="00DD0E8B">
      <w:pPr>
        <w:widowControl/>
        <w:spacing w:after="12" w:line="267" w:lineRule="auto"/>
        <w:ind w:left="71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>
        <w:rPr>
          <w:noProof/>
        </w:rPr>
        <w:drawing>
          <wp:inline distT="0" distB="0" distL="0" distR="0" wp14:anchorId="226CAA13" wp14:editId="534D2C72">
            <wp:extent cx="2567638" cy="295421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1993" cy="30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A97C" w14:textId="77777777" w:rsidR="00DD0E8B" w:rsidRPr="00E369A0" w:rsidRDefault="00DD0E8B" w:rsidP="00DD0E8B">
      <w:pPr>
        <w:widowControl/>
        <w:spacing w:after="12" w:line="267" w:lineRule="auto"/>
        <w:ind w:left="71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70FD8E02" w14:textId="52AEEC60" w:rsid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Определите количество разных типов объектов, принадлежащих процессу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WINWORD.EXE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1BAF0C59" w14:textId="25797445" w:rsidR="00DD0E8B" w:rsidRDefault="00DD0E8B" w:rsidP="00DD0E8B">
      <w:pPr>
        <w:widowControl/>
        <w:spacing w:after="12" w:line="267" w:lineRule="auto"/>
        <w:ind w:left="71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3F6E4EE9" w14:textId="2F321132" w:rsidR="00DD0E8B" w:rsidRDefault="00DD0E8B" w:rsidP="00DD0E8B">
      <w:pPr>
        <w:widowControl/>
        <w:spacing w:after="12" w:line="267" w:lineRule="auto"/>
        <w:ind w:left="71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Типы </w:t>
      </w:r>
      <w:r w:rsidR="008E4125">
        <w:rPr>
          <w:rFonts w:eastAsia="Times New Roman" w:cs="Times New Roman"/>
          <w:color w:val="000000"/>
          <w:sz w:val="24"/>
          <w:szCs w:val="22"/>
          <w:lang w:eastAsia="ru-RU" w:bidi="ar-SA"/>
        </w:rPr>
        <w:t>Handles:</w:t>
      </w:r>
    </w:p>
    <w:p w14:paraId="2ECA6503" w14:textId="52C0BE2E" w:rsidR="008E4125" w:rsidRDefault="008E4125" w:rsidP="008E4125">
      <w:pPr>
        <w:pStyle w:val="a4"/>
        <w:widowControl/>
        <w:numPr>
          <w:ilvl w:val="0"/>
          <w:numId w:val="2"/>
        </w:numPr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proofErr w:type="spellStart"/>
      <w:r w:rsidRPr="008E4125">
        <w:rPr>
          <w:rFonts w:eastAsia="Times New Roman" w:cs="Times New Roman"/>
          <w:color w:val="000000"/>
          <w:sz w:val="24"/>
          <w:szCs w:val="22"/>
          <w:lang w:eastAsia="ru-RU" w:bidi="ar-SA"/>
        </w:rPr>
        <w:t>WindowStation</w:t>
      </w:r>
      <w:proofErr w:type="spellEnd"/>
    </w:p>
    <w:p w14:paraId="474CBCAF" w14:textId="113D2B12" w:rsidR="008E4125" w:rsidRDefault="008E4125" w:rsidP="008E4125">
      <w:pPr>
        <w:pStyle w:val="a4"/>
        <w:widowControl/>
        <w:numPr>
          <w:ilvl w:val="0"/>
          <w:numId w:val="2"/>
        </w:numPr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8E4125">
        <w:rPr>
          <w:rFonts w:eastAsia="Times New Roman" w:cs="Times New Roman"/>
          <w:color w:val="000000"/>
          <w:sz w:val="24"/>
          <w:szCs w:val="22"/>
          <w:lang w:eastAsia="ru-RU" w:bidi="ar-SA"/>
        </w:rPr>
        <w:t>Thread</w:t>
      </w:r>
    </w:p>
    <w:p w14:paraId="72AA0683" w14:textId="08C78A00" w:rsidR="008E4125" w:rsidRDefault="008E4125" w:rsidP="008E4125">
      <w:pPr>
        <w:pStyle w:val="a4"/>
        <w:widowControl/>
        <w:numPr>
          <w:ilvl w:val="0"/>
          <w:numId w:val="2"/>
        </w:numPr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8E4125">
        <w:rPr>
          <w:rFonts w:eastAsia="Times New Roman" w:cs="Times New Roman"/>
          <w:color w:val="000000"/>
          <w:sz w:val="24"/>
          <w:szCs w:val="22"/>
          <w:lang w:eastAsia="ru-RU" w:bidi="ar-SA"/>
        </w:rPr>
        <w:t>Semaphore</w:t>
      </w:r>
    </w:p>
    <w:p w14:paraId="6A05CE48" w14:textId="67EDC9BF" w:rsidR="008E4125" w:rsidRDefault="008E4125" w:rsidP="008E4125">
      <w:pPr>
        <w:pStyle w:val="a4"/>
        <w:widowControl/>
        <w:numPr>
          <w:ilvl w:val="0"/>
          <w:numId w:val="2"/>
        </w:numPr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8E4125">
        <w:rPr>
          <w:rFonts w:eastAsia="Times New Roman" w:cs="Times New Roman"/>
          <w:color w:val="000000"/>
          <w:sz w:val="24"/>
          <w:szCs w:val="22"/>
          <w:lang w:eastAsia="ru-RU" w:bidi="ar-SA"/>
        </w:rPr>
        <w:t>Section</w:t>
      </w:r>
    </w:p>
    <w:p w14:paraId="286181D3" w14:textId="641E13C3" w:rsidR="008E4125" w:rsidRDefault="008E4125" w:rsidP="008E4125">
      <w:pPr>
        <w:pStyle w:val="a4"/>
        <w:widowControl/>
        <w:numPr>
          <w:ilvl w:val="0"/>
          <w:numId w:val="2"/>
        </w:numPr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8E4125">
        <w:rPr>
          <w:rFonts w:eastAsia="Times New Roman" w:cs="Times New Roman"/>
          <w:color w:val="000000"/>
          <w:sz w:val="24"/>
          <w:szCs w:val="22"/>
          <w:lang w:eastAsia="ru-RU" w:bidi="ar-SA"/>
        </w:rPr>
        <w:t>Process</w:t>
      </w:r>
    </w:p>
    <w:p w14:paraId="70E8FFB5" w14:textId="3BAAB8DB" w:rsidR="008E4125" w:rsidRDefault="008E4125" w:rsidP="008E4125">
      <w:pPr>
        <w:pStyle w:val="a4"/>
        <w:widowControl/>
        <w:numPr>
          <w:ilvl w:val="0"/>
          <w:numId w:val="2"/>
        </w:numPr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8E4125">
        <w:rPr>
          <w:rFonts w:eastAsia="Times New Roman" w:cs="Times New Roman"/>
          <w:color w:val="000000"/>
          <w:sz w:val="24"/>
          <w:szCs w:val="22"/>
          <w:lang w:eastAsia="ru-RU" w:bidi="ar-SA"/>
        </w:rPr>
        <w:t>Mutant</w:t>
      </w:r>
    </w:p>
    <w:p w14:paraId="1F828160" w14:textId="598EA7C0" w:rsidR="008E4125" w:rsidRDefault="008E4125" w:rsidP="008E4125">
      <w:pPr>
        <w:pStyle w:val="a4"/>
        <w:widowControl/>
        <w:numPr>
          <w:ilvl w:val="0"/>
          <w:numId w:val="2"/>
        </w:numPr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8E4125">
        <w:rPr>
          <w:rFonts w:eastAsia="Times New Roman" w:cs="Times New Roman"/>
          <w:color w:val="000000"/>
          <w:sz w:val="24"/>
          <w:szCs w:val="22"/>
          <w:lang w:eastAsia="ru-RU" w:bidi="ar-SA"/>
        </w:rPr>
        <w:t>Key</w:t>
      </w:r>
    </w:p>
    <w:p w14:paraId="50C647BE" w14:textId="24B9FCF5" w:rsidR="008E4125" w:rsidRDefault="008E4125" w:rsidP="008E4125">
      <w:pPr>
        <w:pStyle w:val="a4"/>
        <w:widowControl/>
        <w:numPr>
          <w:ilvl w:val="0"/>
          <w:numId w:val="2"/>
        </w:numPr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8E4125">
        <w:rPr>
          <w:rFonts w:eastAsia="Times New Roman" w:cs="Times New Roman"/>
          <w:color w:val="000000"/>
          <w:sz w:val="24"/>
          <w:szCs w:val="22"/>
          <w:lang w:eastAsia="ru-RU" w:bidi="ar-SA"/>
        </w:rPr>
        <w:t>File</w:t>
      </w:r>
    </w:p>
    <w:p w14:paraId="0E29F85B" w14:textId="4D5CCE15" w:rsidR="008E4125" w:rsidRDefault="008E4125" w:rsidP="008E4125">
      <w:pPr>
        <w:pStyle w:val="a4"/>
        <w:widowControl/>
        <w:numPr>
          <w:ilvl w:val="0"/>
          <w:numId w:val="2"/>
        </w:numPr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8E4125">
        <w:rPr>
          <w:rFonts w:eastAsia="Times New Roman" w:cs="Times New Roman"/>
          <w:color w:val="000000"/>
          <w:sz w:val="24"/>
          <w:szCs w:val="22"/>
          <w:lang w:eastAsia="ru-RU" w:bidi="ar-SA"/>
        </w:rPr>
        <w:t>Event</w:t>
      </w:r>
    </w:p>
    <w:p w14:paraId="7C5AE0D1" w14:textId="0B357A2D" w:rsidR="008E4125" w:rsidRDefault="008E4125" w:rsidP="008E4125">
      <w:pPr>
        <w:pStyle w:val="a4"/>
        <w:widowControl/>
        <w:numPr>
          <w:ilvl w:val="0"/>
          <w:numId w:val="2"/>
        </w:numPr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8E4125">
        <w:rPr>
          <w:rFonts w:eastAsia="Times New Roman" w:cs="Times New Roman"/>
          <w:color w:val="000000"/>
          <w:sz w:val="24"/>
          <w:szCs w:val="22"/>
          <w:lang w:eastAsia="ru-RU" w:bidi="ar-SA"/>
        </w:rPr>
        <w:t>Directory</w:t>
      </w:r>
    </w:p>
    <w:p w14:paraId="1D9CB91C" w14:textId="5821C544" w:rsidR="008E4125" w:rsidRDefault="008E4125" w:rsidP="008E4125">
      <w:pPr>
        <w:pStyle w:val="a4"/>
        <w:widowControl/>
        <w:numPr>
          <w:ilvl w:val="0"/>
          <w:numId w:val="2"/>
        </w:numPr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8E4125">
        <w:rPr>
          <w:rFonts w:eastAsia="Times New Roman" w:cs="Times New Roman"/>
          <w:color w:val="000000"/>
          <w:sz w:val="24"/>
          <w:szCs w:val="22"/>
          <w:lang w:eastAsia="ru-RU" w:bidi="ar-SA"/>
        </w:rPr>
        <w:t>Desktop</w:t>
      </w:r>
    </w:p>
    <w:p w14:paraId="2299B399" w14:textId="5EF36E8D" w:rsidR="008E4125" w:rsidRPr="008E4125" w:rsidRDefault="008E4125" w:rsidP="008E4125">
      <w:pPr>
        <w:pStyle w:val="a4"/>
        <w:widowControl/>
        <w:numPr>
          <w:ilvl w:val="0"/>
          <w:numId w:val="2"/>
        </w:numPr>
        <w:spacing w:after="12" w:line="267" w:lineRule="auto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eastAsia="ru-RU" w:bidi="ar-SA"/>
        </w:rPr>
      </w:pPr>
      <w:r w:rsidRPr="008E4125">
        <w:rPr>
          <w:rFonts w:eastAsia="Times New Roman" w:cs="Times New Roman"/>
          <w:color w:val="000000"/>
          <w:sz w:val="24"/>
          <w:szCs w:val="22"/>
          <w:lang w:eastAsia="ru-RU" w:bidi="ar-SA"/>
        </w:rPr>
        <w:t>ALPC Port</w:t>
      </w:r>
    </w:p>
    <w:p w14:paraId="033B67C8" w14:textId="77777777" w:rsidR="00DD0E8B" w:rsidRPr="00E369A0" w:rsidRDefault="00DD0E8B" w:rsidP="00DD0E8B">
      <w:pPr>
        <w:widowControl/>
        <w:spacing w:after="12" w:line="267" w:lineRule="auto"/>
        <w:ind w:left="71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4A3DE10E" w14:textId="31EA22BA" w:rsidR="00E369A0" w:rsidRDefault="00E369A0" w:rsidP="00CF0DE7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Откройте документ в запущенной программе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WINWORD.EXE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Как изменилось количество объектов, принадлежащих данному процессу? Какие новые объекты типа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File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, связанные с открытым файлом, появились? </w:t>
      </w:r>
    </w:p>
    <w:p w14:paraId="7E42F955" w14:textId="6A6421D2" w:rsidR="008E4125" w:rsidRDefault="008E4125" w:rsidP="008E4125">
      <w:pPr>
        <w:widowControl/>
        <w:spacing w:after="12" w:line="267" w:lineRule="auto"/>
        <w:ind w:left="71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1E725D84" w14:textId="600FF0DD" w:rsidR="008E4125" w:rsidRDefault="008E4125" w:rsidP="008E4125">
      <w:pPr>
        <w:widowControl/>
        <w:spacing w:after="12" w:line="267" w:lineRule="auto"/>
        <w:ind w:left="71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>
        <w:rPr>
          <w:noProof/>
        </w:rPr>
        <w:drawing>
          <wp:inline distT="0" distB="0" distL="0" distR="0" wp14:anchorId="58287D77" wp14:editId="1D44C96E">
            <wp:extent cx="2471571" cy="2843684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9631" cy="28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4040" w14:textId="1170705F" w:rsidR="006F18B7" w:rsidRPr="006F18B7" w:rsidRDefault="006F18B7" w:rsidP="008E4125">
      <w:pPr>
        <w:widowControl/>
        <w:spacing w:after="12" w:line="267" w:lineRule="auto"/>
        <w:ind w:left="71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Появились новые объекты, связанные с открытым документом.</w:t>
      </w:r>
    </w:p>
    <w:p w14:paraId="056E75CC" w14:textId="77777777" w:rsidR="008E4125" w:rsidRPr="00E369A0" w:rsidRDefault="008E4125" w:rsidP="008E4125">
      <w:pPr>
        <w:widowControl/>
        <w:spacing w:after="12" w:line="267" w:lineRule="auto"/>
        <w:ind w:left="718"/>
        <w:contextualSpacing w:val="0"/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05C4E149" w14:textId="484B91AC" w:rsidR="00230BA6" w:rsidRDefault="00E369A0" w:rsidP="00CF0DE7">
      <w:pPr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пустите программу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Блокнот (Notepad.exe)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Откройте текстовый файл. Определите, какие появились объекты типа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File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, связанные с открытым файлом. Почему отсутствует объект, связанный с открытым файлом?</w:t>
      </w:r>
    </w:p>
    <w:p w14:paraId="16204A41" w14:textId="6FCD6020" w:rsidR="006F18B7" w:rsidRDefault="006F18B7" w:rsidP="00CF0DE7">
      <w:pPr>
        <w:jc w:val="both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</w:p>
    <w:p w14:paraId="34ED9487" w14:textId="713B3BC4" w:rsidR="006F18B7" w:rsidRDefault="006F18B7" w:rsidP="00CF0DE7">
      <w:pPr>
        <w:jc w:val="both"/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</w:pPr>
      <w:r w:rsidRPr="006F18B7"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t>Процесс</w:t>
      </w:r>
      <w:r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Notepad.exe</w:t>
      </w:r>
      <w:r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t>поддерживает лишь один открытый файл</w:t>
      </w:r>
      <w:r w:rsidR="00F045A6" w:rsidRPr="00F045A6"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t xml:space="preserve"> (</w:t>
      </w:r>
      <w:r w:rsidR="00F045A6"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t>процесс и является объектом).</w:t>
      </w:r>
      <w:r w:rsidR="00F045A6">
        <w:rPr>
          <w:rFonts w:eastAsia="Times New Roman" w:cs="Times New Roman"/>
          <w:bCs/>
          <w:color w:val="000000"/>
          <w:sz w:val="24"/>
          <w:szCs w:val="22"/>
          <w:lang w:val="ru-RU" w:eastAsia="ru-RU" w:bidi="ar-SA"/>
        </w:rPr>
        <w:br/>
        <w:t xml:space="preserve">(Вероятно, я тут в чём-то ошибаюсь. Не смог до конца разобраться с со списком </w:t>
      </w:r>
      <w:proofErr w:type="spellStart"/>
      <w:r w:rsidR="00F045A6"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Handles</w:t>
      </w:r>
      <w:proofErr w:type="spellEnd"/>
      <w:r w:rsidR="00F045A6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)</w:t>
      </w:r>
    </w:p>
    <w:p w14:paraId="0870B4EF" w14:textId="66D9E97F" w:rsidR="00F045A6" w:rsidRDefault="00F045A6" w:rsidP="00CF0DE7">
      <w:pPr>
        <w:jc w:val="both"/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</w:pPr>
    </w:p>
    <w:p w14:paraId="50DFA193" w14:textId="512B75AA" w:rsidR="00F045A6" w:rsidRPr="00F045A6" w:rsidRDefault="00F045A6" w:rsidP="00CF0DE7">
      <w:pPr>
        <w:jc w:val="both"/>
        <w:rPr>
          <w:bCs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B4DE0D0" wp14:editId="1B718FD5">
            <wp:extent cx="6120130" cy="510349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5A6" w:rsidRPr="00F045A6" w:rsidSect="003420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16392"/>
    <w:multiLevelType w:val="hybridMultilevel"/>
    <w:tmpl w:val="CBAAB6C2"/>
    <w:lvl w:ilvl="0" w:tplc="54E43B0C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 w15:restartNumberingAfterBreak="0">
    <w:nsid w:val="5E5B0660"/>
    <w:multiLevelType w:val="multilevel"/>
    <w:tmpl w:val="721CF608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06"/>
    <w:rsid w:val="00030B78"/>
    <w:rsid w:val="00031C97"/>
    <w:rsid w:val="0003667B"/>
    <w:rsid w:val="00050FB2"/>
    <w:rsid w:val="00057EE7"/>
    <w:rsid w:val="00064EE8"/>
    <w:rsid w:val="000B2327"/>
    <w:rsid w:val="000B272E"/>
    <w:rsid w:val="000F3DAC"/>
    <w:rsid w:val="00187A78"/>
    <w:rsid w:val="001E4953"/>
    <w:rsid w:val="001F70EC"/>
    <w:rsid w:val="002100F9"/>
    <w:rsid w:val="0023084D"/>
    <w:rsid w:val="00230BA6"/>
    <w:rsid w:val="00230E1D"/>
    <w:rsid w:val="00236D05"/>
    <w:rsid w:val="002805C7"/>
    <w:rsid w:val="00281A5D"/>
    <w:rsid w:val="002C1DAC"/>
    <w:rsid w:val="002E4BB5"/>
    <w:rsid w:val="002F173D"/>
    <w:rsid w:val="00302ED0"/>
    <w:rsid w:val="00342031"/>
    <w:rsid w:val="00372C36"/>
    <w:rsid w:val="003B6975"/>
    <w:rsid w:val="003F6C77"/>
    <w:rsid w:val="0042482D"/>
    <w:rsid w:val="0042792A"/>
    <w:rsid w:val="00441B44"/>
    <w:rsid w:val="004557A3"/>
    <w:rsid w:val="004650BF"/>
    <w:rsid w:val="004A2B0D"/>
    <w:rsid w:val="004A35D8"/>
    <w:rsid w:val="004D0889"/>
    <w:rsid w:val="005248DF"/>
    <w:rsid w:val="0056213C"/>
    <w:rsid w:val="005765A4"/>
    <w:rsid w:val="0058149A"/>
    <w:rsid w:val="005C4907"/>
    <w:rsid w:val="005F5DDA"/>
    <w:rsid w:val="006355D6"/>
    <w:rsid w:val="006465D5"/>
    <w:rsid w:val="00661109"/>
    <w:rsid w:val="0068205C"/>
    <w:rsid w:val="006C4176"/>
    <w:rsid w:val="006C69D9"/>
    <w:rsid w:val="006E2F87"/>
    <w:rsid w:val="006F18B7"/>
    <w:rsid w:val="00704DF8"/>
    <w:rsid w:val="007064D4"/>
    <w:rsid w:val="00740123"/>
    <w:rsid w:val="007C27B4"/>
    <w:rsid w:val="00806668"/>
    <w:rsid w:val="0081067D"/>
    <w:rsid w:val="00831AA2"/>
    <w:rsid w:val="0084606B"/>
    <w:rsid w:val="0086103D"/>
    <w:rsid w:val="008A785C"/>
    <w:rsid w:val="008E4125"/>
    <w:rsid w:val="00973904"/>
    <w:rsid w:val="009B429B"/>
    <w:rsid w:val="00A81A4D"/>
    <w:rsid w:val="00AA1D43"/>
    <w:rsid w:val="00AB3792"/>
    <w:rsid w:val="00AC0239"/>
    <w:rsid w:val="00B24877"/>
    <w:rsid w:val="00B847C9"/>
    <w:rsid w:val="00BA08E2"/>
    <w:rsid w:val="00BA621F"/>
    <w:rsid w:val="00BA7210"/>
    <w:rsid w:val="00BA7598"/>
    <w:rsid w:val="00BC3BC7"/>
    <w:rsid w:val="00BD2C14"/>
    <w:rsid w:val="00BD7B22"/>
    <w:rsid w:val="00C17A82"/>
    <w:rsid w:val="00C34189"/>
    <w:rsid w:val="00C70B41"/>
    <w:rsid w:val="00C95043"/>
    <w:rsid w:val="00CA07F0"/>
    <w:rsid w:val="00CA2DDD"/>
    <w:rsid w:val="00CD4F50"/>
    <w:rsid w:val="00CF0DE7"/>
    <w:rsid w:val="00D32E06"/>
    <w:rsid w:val="00D36C3E"/>
    <w:rsid w:val="00D41372"/>
    <w:rsid w:val="00D529BE"/>
    <w:rsid w:val="00D80C78"/>
    <w:rsid w:val="00D87920"/>
    <w:rsid w:val="00DC202D"/>
    <w:rsid w:val="00DC69DF"/>
    <w:rsid w:val="00DD0E8B"/>
    <w:rsid w:val="00DD15DE"/>
    <w:rsid w:val="00E27849"/>
    <w:rsid w:val="00E369A0"/>
    <w:rsid w:val="00ED2686"/>
    <w:rsid w:val="00EF676D"/>
    <w:rsid w:val="00F045A6"/>
    <w:rsid w:val="00F101A2"/>
    <w:rsid w:val="00F13534"/>
    <w:rsid w:val="00F42C18"/>
    <w:rsid w:val="00F52AEE"/>
    <w:rsid w:val="00F74743"/>
    <w:rsid w:val="00F97D4C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9A7E"/>
  <w15:docId w15:val="{F65BF4D1-4919-440C-A29E-AA8FDD9D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 PL SungtiL GB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DDD"/>
    <w:pPr>
      <w:widowControl w:val="0"/>
      <w:spacing w:after="0" w:line="240" w:lineRule="auto"/>
      <w:contextualSpacing/>
    </w:pPr>
    <w:rPr>
      <w:rFonts w:cs="Noto Sans Devanagari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8DF"/>
    <w:pPr>
      <w:widowControl w:val="0"/>
      <w:spacing w:after="0" w:line="240" w:lineRule="auto"/>
    </w:pPr>
    <w:rPr>
      <w:rFonts w:ascii="Liberation Serif" w:hAnsi="Liberation Serif" w:cs="Mangal"/>
      <w:sz w:val="24"/>
      <w:szCs w:val="21"/>
      <w:lang w:val="en-US" w:eastAsia="zh-CN" w:bidi="hi-IN"/>
    </w:rPr>
  </w:style>
  <w:style w:type="paragraph" w:styleId="a4">
    <w:name w:val="List Paragraph"/>
    <w:basedOn w:val="a"/>
    <w:uiPriority w:val="34"/>
    <w:qFormat/>
    <w:rsid w:val="006465D5"/>
    <w:pPr>
      <w:ind w:left="720"/>
    </w:pPr>
    <w:rPr>
      <w:rFonts w:cs="Mangal"/>
    </w:rPr>
  </w:style>
  <w:style w:type="table" w:styleId="a5">
    <w:name w:val="Table Grid"/>
    <w:basedOn w:val="a1"/>
    <w:uiPriority w:val="59"/>
    <w:rsid w:val="0074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369A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820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82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820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FD08-B121-4025-993D-94481D69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</dc:creator>
  <cp:lastModifiedBy>Леснов Андрей Юрьевич</cp:lastModifiedBy>
  <cp:revision>6</cp:revision>
  <dcterms:created xsi:type="dcterms:W3CDTF">2021-01-09T17:57:00Z</dcterms:created>
  <dcterms:modified xsi:type="dcterms:W3CDTF">2021-01-10T00:27:00Z</dcterms:modified>
</cp:coreProperties>
</file>